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5B81B30B">
                <wp:simplePos x="0" y="0"/>
                <wp:positionH relativeFrom="margin">
                  <wp:posOffset>-890012</wp:posOffset>
                </wp:positionH>
                <wp:positionV relativeFrom="paragraph">
                  <wp:posOffset>373047</wp:posOffset>
                </wp:positionV>
                <wp:extent cx="7357110" cy="1032095"/>
                <wp:effectExtent l="57150" t="38100" r="53340" b="730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320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0C13D0A4" w:rsidR="00A64306" w:rsidRPr="008A1B6C" w:rsidRDefault="00A64306" w:rsidP="008A1B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</w:t>
                            </w:r>
                            <w:r w:rsidR="00B36D0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ISTRIBUCIÓ</w:t>
                            </w:r>
                            <w:r w:rsidR="008A1B6C" w:rsidRPr="008A1B6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N DE RECURSOS A MUNICIPIOS Y ORGANISMOS PÚBLICOS DESCENTRALIZADOS</w:t>
                            </w:r>
                            <w:r w:rsidR="008A1B6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MÓDULO “</w:t>
                            </w:r>
                            <w:r w:rsidR="009F299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1pt;margin-top:29.35pt;width:579.3pt;height:81.2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0C13D0A4" w:rsidR="00A64306" w:rsidRPr="008A1B6C" w:rsidRDefault="00A64306" w:rsidP="008A1B6C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</w:t>
                      </w:r>
                      <w:r w:rsidR="00B36D0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ISTRIBUCIÓ</w:t>
                      </w:r>
                      <w:r w:rsidR="008A1B6C" w:rsidRPr="008A1B6C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N DE RECURSOS A MUNICIPIOS Y ORGANISMOS PÚBLICOS DESCENTRALIZADOS</w:t>
                      </w:r>
                      <w:r w:rsidR="008A1B6C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MÓDULO “</w:t>
                      </w:r>
                      <w:r w:rsidR="009F299A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F1B0484" w14:textId="753475DE" w:rsidR="00557D8D" w:rsidRDefault="008A1B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cs="Arial"/>
          <w:b/>
          <w:sz w:val="44"/>
          <w:szCs w:val="44"/>
        </w:rPr>
        <w:t>PARTICIPACIONES Y APORTACIONES</w:t>
      </w: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3B4C8F4D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3224C2D" w14:textId="77777777" w:rsidR="008A1B6C" w:rsidRDefault="008A1B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64D746BD" w14:textId="65E2FF49" w:rsidR="00A13FC1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1354372" w:history="1">
            <w:r w:rsidR="00A13FC1" w:rsidRPr="00501976">
              <w:rPr>
                <w:rStyle w:val="Hipervnculo"/>
              </w:rPr>
              <w:t>Objetivo</w:t>
            </w:r>
            <w:r w:rsidR="00A13FC1">
              <w:rPr>
                <w:webHidden/>
              </w:rPr>
              <w:tab/>
            </w:r>
            <w:r w:rsidR="00A13FC1">
              <w:rPr>
                <w:webHidden/>
              </w:rPr>
              <w:fldChar w:fldCharType="begin"/>
            </w:r>
            <w:r w:rsidR="00A13FC1">
              <w:rPr>
                <w:webHidden/>
              </w:rPr>
              <w:instrText xml:space="preserve"> PAGEREF _Toc141354372 \h </w:instrText>
            </w:r>
            <w:r w:rsidR="00A13FC1">
              <w:rPr>
                <w:webHidden/>
              </w:rPr>
            </w:r>
            <w:r w:rsidR="00A13FC1">
              <w:rPr>
                <w:webHidden/>
              </w:rPr>
              <w:fldChar w:fldCharType="separate"/>
            </w:r>
            <w:r w:rsidR="00A13FC1">
              <w:rPr>
                <w:webHidden/>
              </w:rPr>
              <w:t>3</w:t>
            </w:r>
            <w:r w:rsidR="00A13FC1">
              <w:rPr>
                <w:webHidden/>
              </w:rPr>
              <w:fldChar w:fldCharType="end"/>
            </w:r>
          </w:hyperlink>
        </w:p>
        <w:p w14:paraId="31C1B28D" w14:textId="03BECBFD" w:rsidR="00A13FC1" w:rsidRDefault="008B77C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354373" w:history="1">
            <w:r w:rsidR="00A13FC1" w:rsidRPr="00501976">
              <w:rPr>
                <w:rStyle w:val="Hipervnculo"/>
              </w:rPr>
              <w:t>Alcance</w:t>
            </w:r>
            <w:r w:rsidR="00A13FC1">
              <w:rPr>
                <w:webHidden/>
              </w:rPr>
              <w:tab/>
            </w:r>
            <w:r w:rsidR="00A13FC1">
              <w:rPr>
                <w:webHidden/>
              </w:rPr>
              <w:fldChar w:fldCharType="begin"/>
            </w:r>
            <w:r w:rsidR="00A13FC1">
              <w:rPr>
                <w:webHidden/>
              </w:rPr>
              <w:instrText xml:space="preserve"> PAGEREF _Toc141354373 \h </w:instrText>
            </w:r>
            <w:r w:rsidR="00A13FC1">
              <w:rPr>
                <w:webHidden/>
              </w:rPr>
            </w:r>
            <w:r w:rsidR="00A13FC1">
              <w:rPr>
                <w:webHidden/>
              </w:rPr>
              <w:fldChar w:fldCharType="separate"/>
            </w:r>
            <w:r w:rsidR="00A13FC1">
              <w:rPr>
                <w:webHidden/>
              </w:rPr>
              <w:t>3</w:t>
            </w:r>
            <w:r w:rsidR="00A13FC1">
              <w:rPr>
                <w:webHidden/>
              </w:rPr>
              <w:fldChar w:fldCharType="end"/>
            </w:r>
          </w:hyperlink>
        </w:p>
        <w:p w14:paraId="6EEBA8A8" w14:textId="1E171ADE" w:rsidR="00A13FC1" w:rsidRDefault="008B77C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354374" w:history="1">
            <w:r w:rsidR="00A13FC1" w:rsidRPr="00501976">
              <w:rPr>
                <w:rStyle w:val="Hipervnculo"/>
              </w:rPr>
              <w:t>Usuario</w:t>
            </w:r>
            <w:r w:rsidR="00A13FC1">
              <w:rPr>
                <w:webHidden/>
              </w:rPr>
              <w:tab/>
            </w:r>
            <w:r w:rsidR="00A13FC1">
              <w:rPr>
                <w:webHidden/>
              </w:rPr>
              <w:fldChar w:fldCharType="begin"/>
            </w:r>
            <w:r w:rsidR="00A13FC1">
              <w:rPr>
                <w:webHidden/>
              </w:rPr>
              <w:instrText xml:space="preserve"> PAGEREF _Toc141354374 \h </w:instrText>
            </w:r>
            <w:r w:rsidR="00A13FC1">
              <w:rPr>
                <w:webHidden/>
              </w:rPr>
            </w:r>
            <w:r w:rsidR="00A13FC1">
              <w:rPr>
                <w:webHidden/>
              </w:rPr>
              <w:fldChar w:fldCharType="separate"/>
            </w:r>
            <w:r w:rsidR="00A13FC1">
              <w:rPr>
                <w:webHidden/>
              </w:rPr>
              <w:t>3</w:t>
            </w:r>
            <w:r w:rsidR="00A13FC1">
              <w:rPr>
                <w:webHidden/>
              </w:rPr>
              <w:fldChar w:fldCharType="end"/>
            </w:r>
          </w:hyperlink>
        </w:p>
        <w:p w14:paraId="61B22246" w14:textId="1D15C383" w:rsidR="00A13FC1" w:rsidRDefault="008B77C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354375" w:history="1">
            <w:r w:rsidR="00A13FC1" w:rsidRPr="00501976">
              <w:rPr>
                <w:rStyle w:val="Hipervnculo"/>
              </w:rPr>
              <w:t>PARTICIPACIONES Y APORTACIONES</w:t>
            </w:r>
            <w:r w:rsidR="00A13FC1">
              <w:rPr>
                <w:webHidden/>
              </w:rPr>
              <w:tab/>
            </w:r>
            <w:r w:rsidR="00A13FC1">
              <w:rPr>
                <w:webHidden/>
              </w:rPr>
              <w:fldChar w:fldCharType="begin"/>
            </w:r>
            <w:r w:rsidR="00A13FC1">
              <w:rPr>
                <w:webHidden/>
              </w:rPr>
              <w:instrText xml:space="preserve"> PAGEREF _Toc141354375 \h </w:instrText>
            </w:r>
            <w:r w:rsidR="00A13FC1">
              <w:rPr>
                <w:webHidden/>
              </w:rPr>
            </w:r>
            <w:r w:rsidR="00A13FC1">
              <w:rPr>
                <w:webHidden/>
              </w:rPr>
              <w:fldChar w:fldCharType="separate"/>
            </w:r>
            <w:r w:rsidR="00A13FC1">
              <w:rPr>
                <w:webHidden/>
              </w:rPr>
              <w:t>4</w:t>
            </w:r>
            <w:r w:rsidR="00A13FC1">
              <w:rPr>
                <w:webHidden/>
              </w:rPr>
              <w:fldChar w:fldCharType="end"/>
            </w:r>
          </w:hyperlink>
        </w:p>
        <w:p w14:paraId="09D9D157" w14:textId="230C5038" w:rsidR="00A13FC1" w:rsidRDefault="008B77C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354376" w:history="1">
            <w:r w:rsidR="00A13FC1" w:rsidRPr="00501976">
              <w:rPr>
                <w:rStyle w:val="Hipervnculo"/>
              </w:rPr>
              <w:t>Administración de Participaciones y Aportaciones</w:t>
            </w:r>
            <w:r w:rsidR="00A13FC1">
              <w:rPr>
                <w:webHidden/>
              </w:rPr>
              <w:tab/>
            </w:r>
            <w:r w:rsidR="00A13FC1">
              <w:rPr>
                <w:webHidden/>
              </w:rPr>
              <w:fldChar w:fldCharType="begin"/>
            </w:r>
            <w:r w:rsidR="00A13FC1">
              <w:rPr>
                <w:webHidden/>
              </w:rPr>
              <w:instrText xml:space="preserve"> PAGEREF _Toc141354376 \h </w:instrText>
            </w:r>
            <w:r w:rsidR="00A13FC1">
              <w:rPr>
                <w:webHidden/>
              </w:rPr>
            </w:r>
            <w:r w:rsidR="00A13FC1">
              <w:rPr>
                <w:webHidden/>
              </w:rPr>
              <w:fldChar w:fldCharType="separate"/>
            </w:r>
            <w:r w:rsidR="00A13FC1">
              <w:rPr>
                <w:webHidden/>
              </w:rPr>
              <w:t>5</w:t>
            </w:r>
            <w:r w:rsidR="00A13FC1">
              <w:rPr>
                <w:webHidden/>
              </w:rPr>
              <w:fldChar w:fldCharType="end"/>
            </w:r>
          </w:hyperlink>
        </w:p>
        <w:p w14:paraId="0440BE64" w14:textId="0386708A" w:rsidR="00A13FC1" w:rsidRDefault="008B77C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354377" w:history="1">
            <w:r w:rsidR="00A13FC1" w:rsidRPr="00501976">
              <w:rPr>
                <w:rStyle w:val="Hipervnculo"/>
              </w:rPr>
              <w:t>Carga de Información masiva</w:t>
            </w:r>
            <w:r w:rsidR="00A13FC1">
              <w:rPr>
                <w:webHidden/>
              </w:rPr>
              <w:tab/>
            </w:r>
            <w:r w:rsidR="00A13FC1">
              <w:rPr>
                <w:webHidden/>
              </w:rPr>
              <w:fldChar w:fldCharType="begin"/>
            </w:r>
            <w:r w:rsidR="00A13FC1">
              <w:rPr>
                <w:webHidden/>
              </w:rPr>
              <w:instrText xml:space="preserve"> PAGEREF _Toc141354377 \h </w:instrText>
            </w:r>
            <w:r w:rsidR="00A13FC1">
              <w:rPr>
                <w:webHidden/>
              </w:rPr>
            </w:r>
            <w:r w:rsidR="00A13FC1">
              <w:rPr>
                <w:webHidden/>
              </w:rPr>
              <w:fldChar w:fldCharType="separate"/>
            </w:r>
            <w:r w:rsidR="00A13FC1">
              <w:rPr>
                <w:webHidden/>
              </w:rPr>
              <w:t>7</w:t>
            </w:r>
            <w:r w:rsidR="00A13FC1">
              <w:rPr>
                <w:webHidden/>
              </w:rPr>
              <w:fldChar w:fldCharType="end"/>
            </w:r>
          </w:hyperlink>
        </w:p>
        <w:p w14:paraId="42D4B641" w14:textId="4B1D0529" w:rsidR="00A13FC1" w:rsidRDefault="008B77C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354378" w:history="1">
            <w:r w:rsidR="00A13FC1" w:rsidRPr="00501976">
              <w:rPr>
                <w:rStyle w:val="Hipervnculo"/>
              </w:rPr>
              <w:t>Administración de Solicitudes</w:t>
            </w:r>
            <w:r w:rsidR="00A13FC1">
              <w:rPr>
                <w:webHidden/>
              </w:rPr>
              <w:tab/>
            </w:r>
            <w:r w:rsidR="00A13FC1">
              <w:rPr>
                <w:webHidden/>
              </w:rPr>
              <w:fldChar w:fldCharType="begin"/>
            </w:r>
            <w:r w:rsidR="00A13FC1">
              <w:rPr>
                <w:webHidden/>
              </w:rPr>
              <w:instrText xml:space="preserve"> PAGEREF _Toc141354378 \h </w:instrText>
            </w:r>
            <w:r w:rsidR="00A13FC1">
              <w:rPr>
                <w:webHidden/>
              </w:rPr>
            </w:r>
            <w:r w:rsidR="00A13FC1">
              <w:rPr>
                <w:webHidden/>
              </w:rPr>
              <w:fldChar w:fldCharType="separate"/>
            </w:r>
            <w:r w:rsidR="00A13FC1">
              <w:rPr>
                <w:webHidden/>
              </w:rPr>
              <w:t>8</w:t>
            </w:r>
            <w:r w:rsidR="00A13FC1">
              <w:rPr>
                <w:webHidden/>
              </w:rPr>
              <w:fldChar w:fldCharType="end"/>
            </w:r>
          </w:hyperlink>
        </w:p>
        <w:p w14:paraId="7560B0BB" w14:textId="684A49A1" w:rsidR="00A13FC1" w:rsidRDefault="008B77C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354379" w:history="1">
            <w:r w:rsidR="00A13FC1" w:rsidRPr="00501976">
              <w:rPr>
                <w:rStyle w:val="Hipervnculo"/>
              </w:rPr>
              <w:t>SPEI y CFDI</w:t>
            </w:r>
            <w:r w:rsidR="00A13FC1">
              <w:rPr>
                <w:webHidden/>
              </w:rPr>
              <w:tab/>
            </w:r>
            <w:r w:rsidR="00A13FC1">
              <w:rPr>
                <w:webHidden/>
              </w:rPr>
              <w:fldChar w:fldCharType="begin"/>
            </w:r>
            <w:r w:rsidR="00A13FC1">
              <w:rPr>
                <w:webHidden/>
              </w:rPr>
              <w:instrText xml:space="preserve"> PAGEREF _Toc141354379 \h </w:instrText>
            </w:r>
            <w:r w:rsidR="00A13FC1">
              <w:rPr>
                <w:webHidden/>
              </w:rPr>
            </w:r>
            <w:r w:rsidR="00A13FC1">
              <w:rPr>
                <w:webHidden/>
              </w:rPr>
              <w:fldChar w:fldCharType="separate"/>
            </w:r>
            <w:r w:rsidR="00A13FC1">
              <w:rPr>
                <w:webHidden/>
              </w:rPr>
              <w:t>11</w:t>
            </w:r>
            <w:r w:rsidR="00A13FC1">
              <w:rPr>
                <w:webHidden/>
              </w:rPr>
              <w:fldChar w:fldCharType="end"/>
            </w:r>
          </w:hyperlink>
        </w:p>
        <w:p w14:paraId="7379A784" w14:textId="37557787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1C0644C2" w14:textId="77777777" w:rsidR="00A13FC1" w:rsidRDefault="00A13FC1" w:rsidP="00C618B7">
      <w:pPr>
        <w:spacing w:line="276" w:lineRule="auto"/>
        <w:rPr>
          <w:rFonts w:ascii="Arial" w:hAnsi="Arial" w:cs="Arial"/>
          <w:sz w:val="24"/>
        </w:rPr>
      </w:pPr>
    </w:p>
    <w:p w14:paraId="0C997755" w14:textId="6C6FE738" w:rsidR="00C618B7" w:rsidRPr="002325F1" w:rsidRDefault="00EF2A3C" w:rsidP="00C618B7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83A296" w14:textId="77777777" w:rsidR="00C618B7" w:rsidRPr="002325F1" w:rsidRDefault="00C618B7" w:rsidP="00C618B7">
      <w:pPr>
        <w:spacing w:line="276" w:lineRule="auto"/>
        <w:jc w:val="center"/>
        <w:rPr>
          <w:rFonts w:ascii="Arial" w:hAnsi="Arial" w:cs="Arial"/>
          <w:sz w:val="24"/>
        </w:rPr>
      </w:pPr>
    </w:p>
    <w:p w14:paraId="330142DD" w14:textId="77777777" w:rsidR="00C618B7" w:rsidRPr="002325F1" w:rsidRDefault="00C618B7" w:rsidP="00C618B7">
      <w:pPr>
        <w:spacing w:line="276" w:lineRule="auto"/>
        <w:jc w:val="center"/>
        <w:rPr>
          <w:rFonts w:ascii="Arial" w:hAnsi="Arial" w:cs="Arial"/>
          <w:sz w:val="24"/>
        </w:rPr>
      </w:pPr>
    </w:p>
    <w:p w14:paraId="526EE131" w14:textId="77777777" w:rsidR="00C618B7" w:rsidRPr="002325F1" w:rsidRDefault="00C618B7" w:rsidP="00C618B7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2D568FC" wp14:editId="70294BAF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4C062" w14:textId="77777777" w:rsidR="00C618B7" w:rsidRPr="004D640A" w:rsidRDefault="00C618B7" w:rsidP="00C618B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568FC" id="Rectángulo 17" o:spid="_x0000_s1029" style="position:absolute;margin-left:63.65pt;margin-top:21.25pt;width:346.4pt;height:89.3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05C4C062" w14:textId="77777777" w:rsidR="00C618B7" w:rsidRPr="004D640A" w:rsidRDefault="00C618B7" w:rsidP="00C618B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B4964FE" wp14:editId="49B45E2E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51A29" w14:textId="77777777" w:rsidR="00C618B7" w:rsidRPr="004D640A" w:rsidRDefault="00C618B7" w:rsidP="00C618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964FE" id="Rectángulo 16" o:spid="_x0000_s1030" style="position:absolute;margin-left:63.7pt;margin-top:.4pt;width:347.05pt;height:20.4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8151A29" w14:textId="77777777" w:rsidR="00C618B7" w:rsidRPr="004D640A" w:rsidRDefault="00C618B7" w:rsidP="00C618B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02C1E487" w14:textId="77777777" w:rsidR="00C618B7" w:rsidRPr="002325F1" w:rsidRDefault="00C618B7" w:rsidP="00C618B7">
      <w:pPr>
        <w:spacing w:line="276" w:lineRule="auto"/>
        <w:rPr>
          <w:rFonts w:ascii="Arial" w:hAnsi="Arial" w:cs="Arial"/>
          <w:sz w:val="24"/>
        </w:rPr>
      </w:pPr>
    </w:p>
    <w:p w14:paraId="6368CCB5" w14:textId="77777777" w:rsidR="00C618B7" w:rsidRPr="002325F1" w:rsidRDefault="00C618B7" w:rsidP="00C618B7">
      <w:pPr>
        <w:spacing w:line="276" w:lineRule="auto"/>
        <w:rPr>
          <w:rFonts w:ascii="Arial" w:hAnsi="Arial" w:cs="Arial"/>
          <w:sz w:val="24"/>
        </w:rPr>
      </w:pPr>
    </w:p>
    <w:p w14:paraId="46822867" w14:textId="77777777" w:rsidR="00C618B7" w:rsidRPr="002325F1" w:rsidRDefault="00C618B7" w:rsidP="00C618B7">
      <w:pPr>
        <w:spacing w:line="276" w:lineRule="auto"/>
        <w:rPr>
          <w:rFonts w:ascii="Arial" w:hAnsi="Arial" w:cs="Arial"/>
          <w:sz w:val="24"/>
        </w:rPr>
      </w:pPr>
    </w:p>
    <w:p w14:paraId="0A54D070" w14:textId="77777777" w:rsidR="00C618B7" w:rsidRPr="002325F1" w:rsidRDefault="00C618B7" w:rsidP="00C618B7">
      <w:pPr>
        <w:spacing w:line="276" w:lineRule="auto"/>
        <w:rPr>
          <w:rFonts w:ascii="Arial" w:hAnsi="Arial" w:cs="Arial"/>
          <w:sz w:val="24"/>
        </w:rPr>
      </w:pPr>
    </w:p>
    <w:p w14:paraId="72CD0411" w14:textId="77777777" w:rsidR="00C618B7" w:rsidRPr="002325F1" w:rsidRDefault="00C618B7" w:rsidP="00C618B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E2206E6" w14:textId="77777777" w:rsidR="00C618B7" w:rsidRPr="002325F1" w:rsidRDefault="00C618B7" w:rsidP="00C618B7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9682578"/>
      <w:bookmarkStart w:id="2" w:name="_Toc130394685"/>
      <w:bookmarkStart w:id="3" w:name="_Toc141354372"/>
      <w:r w:rsidRPr="002325F1">
        <w:rPr>
          <w:rFonts w:cs="Arial"/>
        </w:rPr>
        <w:t>Objetivo</w:t>
      </w:r>
      <w:bookmarkEnd w:id="0"/>
      <w:bookmarkEnd w:id="1"/>
      <w:bookmarkEnd w:id="2"/>
      <w:bookmarkEnd w:id="3"/>
    </w:p>
    <w:p w14:paraId="3A6F6FCF" w14:textId="0584EA29" w:rsidR="00C618B7" w:rsidRPr="002325F1" w:rsidRDefault="00C618B7" w:rsidP="00C618B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</w:t>
      </w:r>
      <w:r w:rsidR="006133EE">
        <w:rPr>
          <w:rFonts w:ascii="Arial" w:hAnsi="Arial" w:cs="Arial"/>
          <w:sz w:val="24"/>
        </w:rPr>
        <w:t>Organismo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 xml:space="preserve">nes de recursos, así como el seguimiento correspondiente, para su </w:t>
      </w:r>
      <w:r>
        <w:rPr>
          <w:rFonts w:ascii="Arial" w:hAnsi="Arial" w:cs="Arial"/>
          <w:sz w:val="24"/>
        </w:rPr>
        <w:t xml:space="preserve">correspondiente </w:t>
      </w:r>
      <w:r w:rsidRPr="002325F1">
        <w:rPr>
          <w:rFonts w:ascii="Arial" w:hAnsi="Arial" w:cs="Arial"/>
          <w:sz w:val="24"/>
        </w:rPr>
        <w:t xml:space="preserve">asignación </w:t>
      </w:r>
      <w:r>
        <w:rPr>
          <w:rFonts w:ascii="Arial" w:hAnsi="Arial" w:cs="Arial"/>
          <w:sz w:val="24"/>
        </w:rPr>
        <w:t>a</w:t>
      </w:r>
      <w:r w:rsidR="00A92A27">
        <w:rPr>
          <w:rFonts w:ascii="Arial" w:hAnsi="Arial" w:cs="Arial"/>
          <w:sz w:val="24"/>
        </w:rPr>
        <w:t>l área que c</w:t>
      </w:r>
      <w:r w:rsidRPr="009C5C0F">
        <w:rPr>
          <w:rFonts w:ascii="Arial" w:hAnsi="Arial" w:cs="Arial"/>
          <w:sz w:val="24"/>
        </w:rPr>
        <w:t>ontinúe con la atención hasta concluir con el registro de los pagos</w:t>
      </w:r>
    </w:p>
    <w:p w14:paraId="60213243" w14:textId="77777777" w:rsidR="00C618B7" w:rsidRPr="002325F1" w:rsidRDefault="00C618B7" w:rsidP="00C618B7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74921AEA" w14:textId="77777777" w:rsidR="00C618B7" w:rsidRPr="002325F1" w:rsidRDefault="00C618B7" w:rsidP="00C618B7">
      <w:pPr>
        <w:pStyle w:val="Ttulo1"/>
        <w:spacing w:line="276" w:lineRule="auto"/>
        <w:rPr>
          <w:rFonts w:cs="Arial"/>
          <w:b w:val="0"/>
        </w:rPr>
      </w:pPr>
      <w:bookmarkStart w:id="4" w:name="_Toc123297019"/>
      <w:bookmarkStart w:id="5" w:name="_Toc129682579"/>
      <w:bookmarkStart w:id="6" w:name="_Toc130394686"/>
      <w:bookmarkStart w:id="7" w:name="_Toc141354373"/>
      <w:r w:rsidRPr="002325F1">
        <w:rPr>
          <w:rFonts w:cs="Arial"/>
        </w:rPr>
        <w:t>Alcance</w:t>
      </w:r>
      <w:bookmarkEnd w:id="4"/>
      <w:bookmarkEnd w:id="5"/>
      <w:bookmarkEnd w:id="6"/>
      <w:bookmarkEnd w:id="7"/>
      <w:r w:rsidRPr="002325F1">
        <w:rPr>
          <w:rFonts w:cs="Arial"/>
        </w:rPr>
        <w:t xml:space="preserve"> </w:t>
      </w:r>
    </w:p>
    <w:p w14:paraId="241F7666" w14:textId="3DE88852" w:rsidR="00C618B7" w:rsidRPr="003717DC" w:rsidRDefault="00C618B7" w:rsidP="00C618B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>nicipios y</w:t>
      </w:r>
      <w:r w:rsidR="000E7B48">
        <w:rPr>
          <w:rFonts w:ascii="Arial" w:hAnsi="Arial" w:cs="Arial"/>
          <w:sz w:val="24"/>
        </w:rPr>
        <w:t xml:space="preserve"> Organismos Públicos Descentralizados</w:t>
      </w:r>
      <w:r>
        <w:rPr>
          <w:rFonts w:ascii="Arial" w:hAnsi="Arial" w:cs="Arial"/>
          <w:sz w:val="24"/>
        </w:rPr>
        <w:t xml:space="preserve"> es </w:t>
      </w:r>
      <w:r w:rsidRPr="003717DC">
        <w:rPr>
          <w:rFonts w:ascii="Arial" w:hAnsi="Arial" w:cs="Arial"/>
          <w:sz w:val="24"/>
        </w:rPr>
        <w:t xml:space="preserve">cumplir con los requerimientos de acuerdo </w:t>
      </w:r>
      <w:r>
        <w:rPr>
          <w:rFonts w:ascii="Arial" w:hAnsi="Arial" w:cs="Arial"/>
          <w:sz w:val="24"/>
        </w:rPr>
        <w:t>con</w:t>
      </w:r>
      <w:r w:rsidRPr="003717DC">
        <w:rPr>
          <w:rFonts w:ascii="Arial" w:hAnsi="Arial" w:cs="Arial"/>
          <w:sz w:val="24"/>
        </w:rPr>
        <w:t xml:space="preserve">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0E7B48">
        <w:rPr>
          <w:rFonts w:ascii="Arial" w:hAnsi="Arial" w:cs="Arial"/>
          <w:sz w:val="24"/>
        </w:rPr>
        <w:t>Organismos</w:t>
      </w:r>
      <w:r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>realice</w:t>
      </w:r>
      <w:r>
        <w:rPr>
          <w:rFonts w:ascii="Arial" w:hAnsi="Arial" w:cs="Arial"/>
          <w:sz w:val="24"/>
        </w:rPr>
        <w:t>,</w:t>
      </w:r>
      <w:r w:rsidRPr="003717D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on</w:t>
      </w:r>
      <w:r w:rsidRPr="003717DC">
        <w:rPr>
          <w:rFonts w:ascii="Arial" w:hAnsi="Arial" w:cs="Arial"/>
          <w:sz w:val="24"/>
        </w:rPr>
        <w:t xml:space="preserve"> el procesamiento de la información que le pertenec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60DF667" w14:textId="77777777" w:rsidR="00C618B7" w:rsidRPr="002325F1" w:rsidRDefault="00C618B7" w:rsidP="00C618B7">
      <w:pPr>
        <w:pStyle w:val="Ttulo1"/>
        <w:spacing w:line="276" w:lineRule="auto"/>
        <w:rPr>
          <w:rFonts w:cs="Arial"/>
        </w:rPr>
      </w:pPr>
      <w:bookmarkStart w:id="8" w:name="_Toc123297020"/>
      <w:bookmarkStart w:id="9" w:name="_Toc129682580"/>
      <w:bookmarkStart w:id="10" w:name="_Toc130394687"/>
      <w:bookmarkStart w:id="11" w:name="_Toc141354374"/>
      <w:r w:rsidRPr="002325F1">
        <w:rPr>
          <w:rFonts w:cs="Arial"/>
        </w:rPr>
        <w:t>Usuario</w:t>
      </w:r>
      <w:bookmarkEnd w:id="8"/>
      <w:bookmarkEnd w:id="9"/>
      <w:bookmarkEnd w:id="10"/>
      <w:bookmarkEnd w:id="11"/>
    </w:p>
    <w:p w14:paraId="40B2B4F8" w14:textId="2414ECB4" w:rsidR="00C618B7" w:rsidRPr="002325F1" w:rsidRDefault="00C618B7" w:rsidP="00C618B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6133EE">
        <w:rPr>
          <w:rFonts w:ascii="Arial" w:hAnsi="Arial" w:cs="Arial"/>
          <w:sz w:val="24"/>
        </w:rPr>
        <w:t>Organismos</w:t>
      </w:r>
      <w:r w:rsidRPr="002325F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n colaboración con </w:t>
      </w:r>
      <w:r w:rsidRPr="002325F1">
        <w:rPr>
          <w:rFonts w:ascii="Arial" w:hAnsi="Arial" w:cs="Arial"/>
          <w:sz w:val="24"/>
        </w:rPr>
        <w:t>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7EBE8C47" w14:textId="61AB5ABC" w:rsidR="007737E7" w:rsidRDefault="007737E7" w:rsidP="00C618B7">
      <w:pPr>
        <w:spacing w:line="276" w:lineRule="auto"/>
        <w:rPr>
          <w:rFonts w:ascii="Arial" w:hAnsi="Arial" w:cs="Arial"/>
        </w:rPr>
      </w:pPr>
    </w:p>
    <w:p w14:paraId="59AE6F95" w14:textId="20B5E7F3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7D9011AB" w14:textId="2527BF27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00DD1383" w14:textId="50B97191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7546AC60" w14:textId="77777777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42FA30C9" w14:textId="4B4BCD1B" w:rsidR="00557D8D" w:rsidRPr="002325F1" w:rsidRDefault="00557D8D" w:rsidP="00C618B7">
      <w:pPr>
        <w:spacing w:line="276" w:lineRule="auto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2362C31E" w:rsidR="00A64306" w:rsidRPr="00D45E45" w:rsidRDefault="008A1B6C" w:rsidP="008A1B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articipaciones y Aport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2362C31E" w:rsidR="00A64306" w:rsidRPr="00D45E45" w:rsidRDefault="008A1B6C" w:rsidP="008A1B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articipaciones y Aportacion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6A25A2FA" w:rsidR="002E5E6C" w:rsidRPr="002325F1" w:rsidRDefault="008A1B6C" w:rsidP="005F50AA">
      <w:pPr>
        <w:pStyle w:val="Ttulo1"/>
        <w:jc w:val="center"/>
        <w:rPr>
          <w:rFonts w:cs="Arial"/>
        </w:rPr>
      </w:pPr>
      <w:bookmarkStart w:id="12" w:name="_Toc141354375"/>
      <w:r>
        <w:rPr>
          <w:rFonts w:cs="Arial"/>
          <w:sz w:val="44"/>
          <w:szCs w:val="44"/>
        </w:rPr>
        <w:t>PARTICIPACIONES Y APORTACIONES</w:t>
      </w:r>
      <w:bookmarkEnd w:id="12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61C4B760" w14:textId="45B42518" w:rsidR="008C39D9" w:rsidRDefault="008C39D9" w:rsidP="002E5E6C">
      <w:pPr>
        <w:spacing w:line="276" w:lineRule="auto"/>
        <w:rPr>
          <w:rFonts w:ascii="Arial" w:hAnsi="Arial" w:cs="Arial"/>
        </w:rPr>
      </w:pPr>
    </w:p>
    <w:p w14:paraId="2AFFF28C" w14:textId="4F0DD45C" w:rsidR="00C973DD" w:rsidRDefault="00C973DD" w:rsidP="002E5E6C">
      <w:pPr>
        <w:spacing w:line="276" w:lineRule="auto"/>
        <w:rPr>
          <w:rFonts w:ascii="Arial" w:hAnsi="Arial" w:cs="Arial"/>
        </w:rPr>
      </w:pPr>
    </w:p>
    <w:p w14:paraId="6098B98B" w14:textId="77777777" w:rsidR="00C973DD" w:rsidRPr="002325F1" w:rsidRDefault="00C973DD" w:rsidP="002E5E6C">
      <w:pPr>
        <w:spacing w:line="276" w:lineRule="auto"/>
        <w:rPr>
          <w:rFonts w:ascii="Arial" w:hAnsi="Arial" w:cs="Arial"/>
        </w:rPr>
      </w:pPr>
    </w:p>
    <w:p w14:paraId="23B6EC51" w14:textId="15D5B391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13" w:name="_Toc124342027"/>
      <w:bookmarkStart w:id="14" w:name="_Toc124346601"/>
      <w:bookmarkStart w:id="15" w:name="_Toc141354376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13"/>
      <w:bookmarkEnd w:id="14"/>
      <w:r w:rsidR="008A1B6C">
        <w:rPr>
          <w:rFonts w:cs="Arial"/>
        </w:rPr>
        <w:t>Participaciones y Aportaciones</w:t>
      </w:r>
      <w:bookmarkEnd w:id="15"/>
    </w:p>
    <w:p w14:paraId="3B94AC9A" w14:textId="46AC0213" w:rsidR="008C39D9" w:rsidRPr="005F50AA" w:rsidRDefault="00A81B9D" w:rsidP="008C39D9"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09120" behindDoc="0" locked="0" layoutInCell="1" allowOverlap="1" wp14:anchorId="0C3478E3" wp14:editId="356A281B">
            <wp:simplePos x="0" y="0"/>
            <wp:positionH relativeFrom="column">
              <wp:posOffset>4813262</wp:posOffset>
            </wp:positionH>
            <wp:positionV relativeFrom="paragraph">
              <wp:posOffset>162050</wp:posOffset>
            </wp:positionV>
            <wp:extent cx="470780" cy="416979"/>
            <wp:effectExtent l="152400" t="152400" r="367665" b="36449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14FBE" w14:textId="681555CE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D562C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11E606FF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6AA5494B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</w:t>
      </w:r>
      <w:r w:rsidR="008A1B6C">
        <w:rPr>
          <w:rFonts w:ascii="Arial" w:hAnsi="Arial" w:cs="Arial"/>
          <w:b/>
          <w:sz w:val="24"/>
          <w:szCs w:val="24"/>
        </w:rPr>
        <w:t>Participaciones y Aportacion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  <w:r w:rsidR="008A1B6C">
        <w:rPr>
          <w:rFonts w:ascii="Arial" w:hAnsi="Arial" w:cs="Arial"/>
          <w:b/>
          <w:sz w:val="24"/>
          <w:szCs w:val="24"/>
        </w:rPr>
        <w:t>.</w:t>
      </w:r>
    </w:p>
    <w:p w14:paraId="22CF3DC5" w14:textId="0BECA64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3EB90352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  <w:r w:rsidR="008A1B6C">
        <w:rPr>
          <w:rFonts w:ascii="Arial" w:hAnsi="Arial" w:cs="Arial"/>
          <w:b/>
          <w:sz w:val="24"/>
          <w:szCs w:val="24"/>
        </w:rPr>
        <w:t>.</w:t>
      </w:r>
    </w:p>
    <w:p w14:paraId="7234F45B" w14:textId="62147A7D" w:rsidR="008C39D9" w:rsidRPr="00AF118A" w:rsidRDefault="00A81B9D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07072" behindDoc="0" locked="0" layoutInCell="1" allowOverlap="1" wp14:anchorId="5D5FB432" wp14:editId="72ABA500">
            <wp:simplePos x="0" y="0"/>
            <wp:positionH relativeFrom="column">
              <wp:posOffset>1137864</wp:posOffset>
            </wp:positionH>
            <wp:positionV relativeFrom="paragraph">
              <wp:posOffset>197975</wp:posOffset>
            </wp:positionV>
            <wp:extent cx="470780" cy="416979"/>
            <wp:effectExtent l="152400" t="152400" r="367665" b="36449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C90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238679B3">
                <wp:simplePos x="0" y="0"/>
                <wp:positionH relativeFrom="page">
                  <wp:posOffset>2616200</wp:posOffset>
                </wp:positionH>
                <wp:positionV relativeFrom="paragraph">
                  <wp:posOffset>1658783</wp:posOffset>
                </wp:positionV>
                <wp:extent cx="2462543" cy="552261"/>
                <wp:effectExtent l="19050" t="19050" r="13970" b="1968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2543" cy="5522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B0029" id="Rectángulo 50" o:spid="_x0000_s1026" style="position:absolute;margin-left:206pt;margin-top:130.6pt;width:193.9pt;height:43.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" filled="f" strokecolor="red" strokeweight="2.25pt">
                <w10:wrap anchorx="page"/>
              </v:rect>
            </w:pict>
          </mc:Fallback>
        </mc:AlternateContent>
      </w:r>
      <w:r w:rsidR="005F4D62" w:rsidRPr="005F4D6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734C3CA" wp14:editId="227C9702">
            <wp:extent cx="1936115" cy="2344848"/>
            <wp:effectExtent l="152400" t="152400" r="368935" b="3606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8866"/>
                    <a:stretch/>
                  </pic:blipFill>
                  <pic:spPr bwMode="auto">
                    <a:xfrm>
                      <a:off x="0" y="0"/>
                      <a:ext cx="1959232" cy="2372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F2E88" w14:textId="255734CE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0BA61761" w:rsidR="00A7372B" w:rsidRPr="00F50841" w:rsidRDefault="00A7372B" w:rsidP="00F50841"/>
    <w:p w14:paraId="7C801852" w14:textId="5AC91548" w:rsidR="00D562C7" w:rsidRDefault="00D562C7" w:rsidP="001837C2">
      <w:pPr>
        <w:rPr>
          <w:rFonts w:ascii="Arial" w:hAnsi="Arial" w:cs="Arial"/>
          <w:b/>
          <w:sz w:val="24"/>
          <w:szCs w:val="24"/>
        </w:rPr>
      </w:pPr>
    </w:p>
    <w:p w14:paraId="6F425327" w14:textId="1D5D4644" w:rsidR="000E7B48" w:rsidRDefault="000E7B48" w:rsidP="001837C2">
      <w:pPr>
        <w:rPr>
          <w:rFonts w:ascii="Arial" w:hAnsi="Arial" w:cs="Arial"/>
          <w:b/>
          <w:sz w:val="24"/>
          <w:szCs w:val="24"/>
        </w:rPr>
      </w:pPr>
    </w:p>
    <w:p w14:paraId="030C69AF" w14:textId="4F5F8FA5" w:rsidR="000E7B48" w:rsidRDefault="000E7B48" w:rsidP="001837C2">
      <w:pPr>
        <w:rPr>
          <w:rFonts w:ascii="Arial" w:hAnsi="Arial" w:cs="Arial"/>
          <w:b/>
          <w:sz w:val="24"/>
          <w:szCs w:val="24"/>
        </w:rPr>
      </w:pPr>
    </w:p>
    <w:p w14:paraId="7D58E1FB" w14:textId="0062B1C4" w:rsidR="001837C2" w:rsidRDefault="007C4A7E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a pantalla de Bienvenida muestra información de próximos </w:t>
      </w:r>
      <w:commentRangeStart w:id="16"/>
      <w:r>
        <w:rPr>
          <w:rFonts w:ascii="Arial" w:hAnsi="Arial" w:cs="Arial"/>
          <w:b/>
          <w:sz w:val="24"/>
          <w:szCs w:val="24"/>
        </w:rPr>
        <w:t>eventos</w:t>
      </w:r>
      <w:commentRangeEnd w:id="16"/>
      <w:r w:rsidR="00B36D0B">
        <w:rPr>
          <w:rStyle w:val="Refdecomentario"/>
        </w:rPr>
        <w:commentReference w:id="16"/>
      </w:r>
    </w:p>
    <w:p w14:paraId="098A71AD" w14:textId="7684ED87" w:rsidR="007C4A7E" w:rsidRDefault="000E7B48" w:rsidP="007A38DB">
      <w:pPr>
        <w:ind w:left="-284"/>
        <w:rPr>
          <w:rFonts w:ascii="Arial" w:hAnsi="Arial" w:cs="Arial"/>
          <w:b/>
          <w:sz w:val="24"/>
          <w:szCs w:val="24"/>
        </w:rPr>
      </w:pPr>
      <w:r w:rsidRPr="000E7B4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4994B1A" wp14:editId="5670367E">
            <wp:extent cx="5495172" cy="2461573"/>
            <wp:effectExtent l="152400" t="152400" r="353695" b="3581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1749" cy="24645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072F46" w14:textId="0F05FD02" w:rsidR="007C4A7E" w:rsidRDefault="007C4A7E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muestra el “Distribuciones de Recursos a Municipios y Organismos Públicos Descentralizados” </w:t>
      </w:r>
    </w:p>
    <w:p w14:paraId="6CE0EAD2" w14:textId="196F8B1A" w:rsidR="00AD5742" w:rsidRDefault="00AD5742" w:rsidP="007A38DB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39C0931" wp14:editId="73416B67">
                <wp:simplePos x="0" y="0"/>
                <wp:positionH relativeFrom="margin">
                  <wp:posOffset>-93163</wp:posOffset>
                </wp:positionH>
                <wp:positionV relativeFrom="paragraph">
                  <wp:posOffset>1721485</wp:posOffset>
                </wp:positionV>
                <wp:extent cx="6004340" cy="144856"/>
                <wp:effectExtent l="19050" t="19050" r="15875" b="2667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4340" cy="1448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9B866" id="Rectángulo 45" o:spid="_x0000_s1026" style="position:absolute;margin-left:-7.35pt;margin-top:135.55pt;width:472.8pt;height:11.4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7A38DB" w:rsidRPr="007A38DB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738191E" wp14:editId="5301DBE4">
            <wp:extent cx="5667136" cy="1996771"/>
            <wp:effectExtent l="152400" t="152400" r="353060" b="36576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3130" cy="20129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AD5742" w14:paraId="30A906BC" w14:textId="77777777" w:rsidTr="001B3082">
        <w:tc>
          <w:tcPr>
            <w:tcW w:w="2547" w:type="dxa"/>
            <w:shd w:val="clear" w:color="auto" w:fill="1F3864" w:themeFill="accent5" w:themeFillShade="80"/>
          </w:tcPr>
          <w:p w14:paraId="3DE40CC6" w14:textId="77777777" w:rsidR="00AD5742" w:rsidRDefault="00AD5742" w:rsidP="001B30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o</w:t>
            </w:r>
          </w:p>
        </w:tc>
        <w:tc>
          <w:tcPr>
            <w:tcW w:w="6662" w:type="dxa"/>
            <w:shd w:val="clear" w:color="auto" w:fill="1F3864" w:themeFill="accent5" w:themeFillShade="80"/>
          </w:tcPr>
          <w:p w14:paraId="70CAD70D" w14:textId="77777777" w:rsidR="00AD5742" w:rsidRDefault="00AD5742" w:rsidP="001B30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AD5742" w14:paraId="245AFFA8" w14:textId="77777777" w:rsidTr="001B3082">
        <w:tc>
          <w:tcPr>
            <w:tcW w:w="2547" w:type="dxa"/>
          </w:tcPr>
          <w:p w14:paraId="5F741B42" w14:textId="72F90640" w:rsidR="00AD5742" w:rsidRPr="004576C5" w:rsidRDefault="000E7B48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commentRangeStart w:id="17"/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Descuentos</w:t>
            </w:r>
            <w:commentRangeEnd w:id="17"/>
            <w:r w:rsidR="00B36D0B">
              <w:rPr>
                <w:rStyle w:val="Refdecomentario"/>
              </w:rPr>
              <w:commentReference w:id="17"/>
            </w:r>
          </w:p>
        </w:tc>
        <w:tc>
          <w:tcPr>
            <w:tcW w:w="6662" w:type="dxa"/>
          </w:tcPr>
          <w:p w14:paraId="04469F54" w14:textId="1199D261" w:rsidR="00AD5742" w:rsidRPr="009577D8" w:rsidRDefault="000E7B48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estra el monto de descuentos realizados a la solicitud de pago</w:t>
            </w:r>
          </w:p>
        </w:tc>
      </w:tr>
      <w:tr w:rsidR="00AD5742" w14:paraId="00652879" w14:textId="77777777" w:rsidTr="001B3082">
        <w:tc>
          <w:tcPr>
            <w:tcW w:w="2547" w:type="dxa"/>
          </w:tcPr>
          <w:p w14:paraId="520E94F7" w14:textId="4F924BC6" w:rsidR="00AD5742" w:rsidRPr="004576C5" w:rsidRDefault="000E7B48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Retenciones</w:t>
            </w:r>
          </w:p>
        </w:tc>
        <w:tc>
          <w:tcPr>
            <w:tcW w:w="6662" w:type="dxa"/>
          </w:tcPr>
          <w:p w14:paraId="1475A5C5" w14:textId="5C8F6083" w:rsidR="00AD5742" w:rsidRPr="009577D8" w:rsidRDefault="000E7B48" w:rsidP="005F4D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estra el monto de retenciones realizadas a la solicitud de pago</w:t>
            </w:r>
          </w:p>
        </w:tc>
      </w:tr>
      <w:tr w:rsidR="00AD5742" w14:paraId="46CE1FF1" w14:textId="77777777" w:rsidTr="001B3082">
        <w:tc>
          <w:tcPr>
            <w:tcW w:w="2547" w:type="dxa"/>
          </w:tcPr>
          <w:p w14:paraId="43CE5C62" w14:textId="6A6FA8A8" w:rsidR="00AD5742" w:rsidRPr="004576C5" w:rsidRDefault="000E7B48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Estatus</w:t>
            </w:r>
          </w:p>
        </w:tc>
        <w:tc>
          <w:tcPr>
            <w:tcW w:w="6662" w:type="dxa"/>
          </w:tcPr>
          <w:p w14:paraId="5EBAFECE" w14:textId="73E477D9" w:rsidR="00AD5742" w:rsidRPr="009577D8" w:rsidRDefault="000E7B48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do en tiempo real de la solicitud</w:t>
            </w:r>
          </w:p>
        </w:tc>
      </w:tr>
      <w:tr w:rsidR="00AD5742" w14:paraId="641C7715" w14:textId="77777777" w:rsidTr="001B3082">
        <w:tc>
          <w:tcPr>
            <w:tcW w:w="2547" w:type="dxa"/>
          </w:tcPr>
          <w:p w14:paraId="6CAC4B19" w14:textId="32FA2BDD" w:rsidR="00AD5742" w:rsidRPr="004576C5" w:rsidRDefault="000E7B48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 xml:space="preserve">N° de Operación </w:t>
            </w:r>
          </w:p>
        </w:tc>
        <w:tc>
          <w:tcPr>
            <w:tcW w:w="6662" w:type="dxa"/>
          </w:tcPr>
          <w:p w14:paraId="28C9E329" w14:textId="551E9FA4" w:rsidR="00AD5742" w:rsidRPr="009577D8" w:rsidRDefault="00B36D0B" w:rsidP="000E7B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</w:t>
            </w:r>
            <w:r w:rsidR="000E7B48">
              <w:rPr>
                <w:rFonts w:ascii="Arial" w:hAnsi="Arial" w:cs="Arial"/>
                <w:sz w:val="18"/>
                <w:szCs w:val="18"/>
              </w:rPr>
              <w:t>mero de solicitud</w:t>
            </w:r>
          </w:p>
        </w:tc>
      </w:tr>
      <w:tr w:rsidR="00AD5742" w14:paraId="1C080BED" w14:textId="77777777" w:rsidTr="001B3082">
        <w:tc>
          <w:tcPr>
            <w:tcW w:w="2547" w:type="dxa"/>
          </w:tcPr>
          <w:p w14:paraId="33113CA4" w14:textId="7A491F60" w:rsidR="00AD5742" w:rsidRPr="004576C5" w:rsidRDefault="00B36D0B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Nú</w:t>
            </w:r>
            <w:r w:rsidR="000E7B48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 xml:space="preserve">mero de Participación </w:t>
            </w:r>
          </w:p>
        </w:tc>
        <w:tc>
          <w:tcPr>
            <w:tcW w:w="6662" w:type="dxa"/>
          </w:tcPr>
          <w:p w14:paraId="37503B84" w14:textId="1D36BFBF" w:rsidR="00AD5742" w:rsidRPr="009577D8" w:rsidRDefault="00B36D0B" w:rsidP="000E7B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</w:t>
            </w:r>
            <w:r w:rsidR="000E7B48">
              <w:rPr>
                <w:rFonts w:ascii="Arial" w:hAnsi="Arial" w:cs="Arial"/>
                <w:sz w:val="18"/>
                <w:szCs w:val="18"/>
              </w:rPr>
              <w:t xml:space="preserve"> de participación</w:t>
            </w:r>
          </w:p>
        </w:tc>
      </w:tr>
      <w:tr w:rsidR="005F4D62" w14:paraId="3464CA63" w14:textId="77777777" w:rsidTr="001B3082">
        <w:tc>
          <w:tcPr>
            <w:tcW w:w="2547" w:type="dxa"/>
          </w:tcPr>
          <w:p w14:paraId="7BBE35D2" w14:textId="1E1C42E0" w:rsidR="005F4D62" w:rsidRPr="004576C5" w:rsidRDefault="000E7B48" w:rsidP="005F4D6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Egreso</w:t>
            </w:r>
          </w:p>
        </w:tc>
        <w:tc>
          <w:tcPr>
            <w:tcW w:w="6662" w:type="dxa"/>
          </w:tcPr>
          <w:p w14:paraId="4B23B85E" w14:textId="25E5AC6E" w:rsidR="005F4D62" w:rsidRPr="009577D8" w:rsidRDefault="005F4D62" w:rsidP="005F4D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de pago (anticipo, aportación etc.)</w:t>
            </w:r>
          </w:p>
        </w:tc>
      </w:tr>
      <w:tr w:rsidR="00AD5742" w14:paraId="3373D208" w14:textId="77777777" w:rsidTr="001B3082">
        <w:tc>
          <w:tcPr>
            <w:tcW w:w="2547" w:type="dxa"/>
          </w:tcPr>
          <w:p w14:paraId="19B50272" w14:textId="2BCD4465" w:rsidR="00AD5742" w:rsidRPr="004576C5" w:rsidRDefault="000E7B48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Solicitud de Pago</w:t>
            </w:r>
          </w:p>
        </w:tc>
        <w:tc>
          <w:tcPr>
            <w:tcW w:w="6662" w:type="dxa"/>
          </w:tcPr>
          <w:p w14:paraId="502B9805" w14:textId="37749504" w:rsidR="00AD5742" w:rsidRPr="009577D8" w:rsidRDefault="000E7B48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la solicitud otorgado por SIREGOB</w:t>
            </w:r>
          </w:p>
        </w:tc>
      </w:tr>
      <w:tr w:rsidR="00AD5742" w14:paraId="1131250C" w14:textId="77777777" w:rsidTr="001B3082">
        <w:tc>
          <w:tcPr>
            <w:tcW w:w="2547" w:type="dxa"/>
          </w:tcPr>
          <w:p w14:paraId="7D4D4B0E" w14:textId="1CD74600" w:rsidR="00AD5742" w:rsidRPr="004576C5" w:rsidRDefault="000E7B48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Req</w:t>
            </w:r>
            <w:proofErr w:type="spellEnd"/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. De Anticipo</w:t>
            </w:r>
          </w:p>
        </w:tc>
        <w:tc>
          <w:tcPr>
            <w:tcW w:w="6662" w:type="dxa"/>
          </w:tcPr>
          <w:p w14:paraId="1945433C" w14:textId="50E66D32" w:rsidR="00AD5742" w:rsidRPr="009577D8" w:rsidRDefault="00186713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 se requiere anticipo</w:t>
            </w:r>
          </w:p>
        </w:tc>
      </w:tr>
      <w:tr w:rsidR="005F4D62" w14:paraId="699BBA9B" w14:textId="77777777" w:rsidTr="001B3082">
        <w:tc>
          <w:tcPr>
            <w:tcW w:w="2547" w:type="dxa"/>
          </w:tcPr>
          <w:p w14:paraId="65BAFA32" w14:textId="6443AC27" w:rsidR="005F4D62" w:rsidRDefault="000E7B48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Ejercicio</w:t>
            </w:r>
          </w:p>
        </w:tc>
        <w:tc>
          <w:tcPr>
            <w:tcW w:w="6662" w:type="dxa"/>
          </w:tcPr>
          <w:p w14:paraId="511D3C36" w14:textId="269A7409" w:rsidR="005F4D62" w:rsidRDefault="000E7B48" w:rsidP="005F4D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de la operación</w:t>
            </w:r>
          </w:p>
        </w:tc>
      </w:tr>
      <w:tr w:rsidR="005F4D62" w14:paraId="45ECEADD" w14:textId="77777777" w:rsidTr="001B3082">
        <w:tc>
          <w:tcPr>
            <w:tcW w:w="2547" w:type="dxa"/>
          </w:tcPr>
          <w:p w14:paraId="114D209E" w14:textId="5B1F176D" w:rsidR="005F4D62" w:rsidRDefault="000E7B48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Mes</w:t>
            </w:r>
          </w:p>
        </w:tc>
        <w:tc>
          <w:tcPr>
            <w:tcW w:w="6662" w:type="dxa"/>
          </w:tcPr>
          <w:p w14:paraId="56E90EE2" w14:textId="5EB68A27" w:rsidR="005F4D62" w:rsidRDefault="000E7B48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s de la operación </w:t>
            </w:r>
          </w:p>
        </w:tc>
      </w:tr>
      <w:tr w:rsidR="000E7B48" w14:paraId="70A99E57" w14:textId="77777777" w:rsidTr="001B3082">
        <w:tc>
          <w:tcPr>
            <w:tcW w:w="2547" w:type="dxa"/>
          </w:tcPr>
          <w:p w14:paraId="5F2ACE89" w14:textId="760C9EB0" w:rsidR="000E7B48" w:rsidRDefault="000E7B48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Tipo</w:t>
            </w:r>
          </w:p>
        </w:tc>
        <w:tc>
          <w:tcPr>
            <w:tcW w:w="6662" w:type="dxa"/>
          </w:tcPr>
          <w:p w14:paraId="0842404E" w14:textId="3FB19A90" w:rsidR="000E7B48" w:rsidRDefault="000E7B48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de operación (anticipo, préstamo, etc.)</w:t>
            </w:r>
          </w:p>
        </w:tc>
      </w:tr>
    </w:tbl>
    <w:p w14:paraId="4A4BB976" w14:textId="5338DED0" w:rsidR="00822AB2" w:rsidRDefault="00822AB2" w:rsidP="00822AB2">
      <w:pPr>
        <w:pStyle w:val="Ttulo1"/>
        <w:spacing w:line="276" w:lineRule="auto"/>
        <w:jc w:val="center"/>
        <w:rPr>
          <w:rFonts w:cs="Arial"/>
        </w:rPr>
      </w:pPr>
      <w:bookmarkStart w:id="19" w:name="_Toc141354377"/>
      <w:r>
        <w:rPr>
          <w:rFonts w:cs="Arial"/>
        </w:rPr>
        <w:lastRenderedPageBreak/>
        <w:t>Carga de Información masiva</w:t>
      </w:r>
      <w:bookmarkEnd w:id="19"/>
    </w:p>
    <w:p w14:paraId="47C8A170" w14:textId="77777777" w:rsidR="00822AB2" w:rsidRPr="00822AB2" w:rsidRDefault="00822AB2" w:rsidP="00822AB2">
      <w:pPr>
        <w:rPr>
          <w:sz w:val="2"/>
          <w:szCs w:val="2"/>
        </w:rPr>
      </w:pPr>
    </w:p>
    <w:p w14:paraId="23DE7C20" w14:textId="4496981F" w:rsidR="00822AB2" w:rsidRDefault="00822AB2" w:rsidP="00822A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cargar los registros se utiliza la carga de información masiva mediante una plantilla</w:t>
      </w:r>
    </w:p>
    <w:p w14:paraId="294C9AD6" w14:textId="77777777" w:rsidR="00822AB2" w:rsidRDefault="00822AB2" w:rsidP="00822AB2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ADCDAF5" wp14:editId="7923E147">
                <wp:simplePos x="0" y="0"/>
                <wp:positionH relativeFrom="leftMargin">
                  <wp:posOffset>723013</wp:posOffset>
                </wp:positionH>
                <wp:positionV relativeFrom="paragraph">
                  <wp:posOffset>1157708</wp:posOffset>
                </wp:positionV>
                <wp:extent cx="393405" cy="223284"/>
                <wp:effectExtent l="19050" t="19050" r="26035" b="2476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232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10F97" id="Rectángulo 25" o:spid="_x0000_s1026" style="position:absolute;margin-left:56.95pt;margin-top:91.15pt;width:31pt;height:17.6pt;z-index:251923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7A38DB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4600DC5" wp14:editId="73FCE048">
            <wp:extent cx="6056769" cy="2134055"/>
            <wp:effectExtent l="152400" t="152400" r="363220" b="3619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4561" cy="21368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5C6B77" w14:textId="77777777" w:rsidR="00822AB2" w:rsidRDefault="00822AB2" w:rsidP="00822A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cargar los registros se utiliza la carga de información masiva mediante una plantilla</w:t>
      </w:r>
    </w:p>
    <w:p w14:paraId="06938A07" w14:textId="0A58AAAC" w:rsidR="00822AB2" w:rsidRDefault="00822AB2" w:rsidP="00822AB2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522E131" wp14:editId="07D62556">
                <wp:simplePos x="0" y="0"/>
                <wp:positionH relativeFrom="leftMargin">
                  <wp:posOffset>2254102</wp:posOffset>
                </wp:positionH>
                <wp:positionV relativeFrom="paragraph">
                  <wp:posOffset>827124</wp:posOffset>
                </wp:positionV>
                <wp:extent cx="1148317" cy="223210"/>
                <wp:effectExtent l="19050" t="19050" r="13970" b="2476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317" cy="2232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C5691" id="Rectángulo 29" o:spid="_x0000_s1026" style="position:absolute;margin-left:177.5pt;margin-top:65.15pt;width:90.4pt;height:17.6pt;z-index:251925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165F14F" wp14:editId="1ECC1CE6">
            <wp:extent cx="4954772" cy="3082858"/>
            <wp:effectExtent l="152400" t="152400" r="360680" b="36576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0129" cy="3098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6CEE94" w14:textId="4233C292" w:rsidR="00822AB2" w:rsidRDefault="00822AB2" w:rsidP="00AD5742">
      <w:pPr>
        <w:rPr>
          <w:rFonts w:ascii="Arial" w:hAnsi="Arial" w:cs="Arial"/>
          <w:b/>
          <w:sz w:val="24"/>
          <w:szCs w:val="24"/>
        </w:rPr>
      </w:pPr>
    </w:p>
    <w:p w14:paraId="545934E1" w14:textId="67B9B4FD" w:rsidR="00822AB2" w:rsidRDefault="00822AB2" w:rsidP="00822AB2">
      <w:pPr>
        <w:pStyle w:val="Ttulo1"/>
        <w:spacing w:line="276" w:lineRule="auto"/>
        <w:jc w:val="center"/>
        <w:rPr>
          <w:rFonts w:cs="Arial"/>
        </w:rPr>
      </w:pPr>
      <w:bookmarkStart w:id="20" w:name="_Toc141354378"/>
      <w:r>
        <w:rPr>
          <w:rFonts w:cs="Arial"/>
        </w:rPr>
        <w:lastRenderedPageBreak/>
        <w:t>Administración de Solicitudes</w:t>
      </w:r>
      <w:bookmarkEnd w:id="20"/>
    </w:p>
    <w:p w14:paraId="6FD331D0" w14:textId="77777777" w:rsidR="00822AB2" w:rsidRDefault="00822AB2" w:rsidP="00AD5742">
      <w:pPr>
        <w:rPr>
          <w:rFonts w:ascii="Arial" w:hAnsi="Arial" w:cs="Arial"/>
          <w:b/>
          <w:sz w:val="24"/>
          <w:szCs w:val="24"/>
        </w:rPr>
      </w:pPr>
    </w:p>
    <w:p w14:paraId="1FBA040D" w14:textId="0F7AA9DD" w:rsidR="00AD5742" w:rsidRDefault="006C4CF5" w:rsidP="00AD574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a </w:t>
      </w:r>
      <w:r w:rsidR="00822AB2">
        <w:rPr>
          <w:rFonts w:ascii="Arial" w:hAnsi="Arial" w:cs="Arial"/>
          <w:b/>
          <w:sz w:val="24"/>
          <w:szCs w:val="24"/>
        </w:rPr>
        <w:t>ver</w:t>
      </w:r>
      <w:r>
        <w:rPr>
          <w:rFonts w:ascii="Arial" w:hAnsi="Arial" w:cs="Arial"/>
          <w:b/>
          <w:sz w:val="24"/>
          <w:szCs w:val="24"/>
        </w:rPr>
        <w:t xml:space="preserve"> las solicitudes de pago debe presionar el botón “Buscar”</w:t>
      </w:r>
    </w:p>
    <w:p w14:paraId="47E7AB65" w14:textId="2419A1D2" w:rsidR="00AD5742" w:rsidRDefault="00C07D91" w:rsidP="007C4A7E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6E426CA" wp14:editId="7E285A54">
                <wp:simplePos x="0" y="0"/>
                <wp:positionH relativeFrom="leftMargin">
                  <wp:posOffset>723013</wp:posOffset>
                </wp:positionH>
                <wp:positionV relativeFrom="paragraph">
                  <wp:posOffset>925254</wp:posOffset>
                </wp:positionV>
                <wp:extent cx="405455" cy="244327"/>
                <wp:effectExtent l="19050" t="19050" r="13970" b="2286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455" cy="2443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5FDB9" id="Rectángulo 38" o:spid="_x0000_s1026" style="position:absolute;margin-left:56.95pt;margin-top:72.85pt;width:31.95pt;height:19.25pt;z-index:251880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7A38DB" w:rsidRPr="007A38DB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661C3AB" wp14:editId="1FE68D07">
            <wp:extent cx="6056769" cy="2134055"/>
            <wp:effectExtent l="152400" t="152400" r="363220" b="3619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4561" cy="21368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48EF6B" w14:textId="31AB9D1F" w:rsidR="00A27718" w:rsidRDefault="00A27718" w:rsidP="00A2771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 se marca la casilla “Mostrar todo” se incluirán las solicitudes finalizadas en la búsqueda</w:t>
      </w:r>
    </w:p>
    <w:p w14:paraId="03016AB5" w14:textId="5C8135DA" w:rsidR="00A27718" w:rsidRDefault="00A27718" w:rsidP="00A27718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33C5917" wp14:editId="55FC125A">
                <wp:simplePos x="0" y="0"/>
                <wp:positionH relativeFrom="leftMargin">
                  <wp:posOffset>616688</wp:posOffset>
                </wp:positionH>
                <wp:positionV relativeFrom="paragraph">
                  <wp:posOffset>914608</wp:posOffset>
                </wp:positionV>
                <wp:extent cx="840563" cy="285262"/>
                <wp:effectExtent l="19050" t="19050" r="17145" b="1968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563" cy="2852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AF5CF" id="Rectángulo 5" o:spid="_x0000_s1026" style="position:absolute;margin-left:48.55pt;margin-top:1in;width:66.2pt;height:22.45pt;z-index:251911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0E7B4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B9B1622" wp14:editId="601E4376">
            <wp:extent cx="2136618" cy="1447386"/>
            <wp:effectExtent l="152400" t="152400" r="359410" b="3625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5379" r="74978" b="37070"/>
                    <a:stretch/>
                  </pic:blipFill>
                  <pic:spPr bwMode="auto">
                    <a:xfrm>
                      <a:off x="0" y="0"/>
                      <a:ext cx="2167259" cy="14681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D62A0" w14:textId="712707EA" w:rsidR="00C07D91" w:rsidRDefault="00961B3E" w:rsidP="00C07D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observar el estado en tiempo real de las solicitudes en la columna “Estatus” de la tabla</w:t>
      </w:r>
    </w:p>
    <w:p w14:paraId="72B45741" w14:textId="1B01B1D9" w:rsidR="00487FFA" w:rsidRDefault="00CB0708" w:rsidP="00C07D9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50C9C04" wp14:editId="4066575E">
                <wp:simplePos x="0" y="0"/>
                <wp:positionH relativeFrom="page">
                  <wp:posOffset>3765549</wp:posOffset>
                </wp:positionH>
                <wp:positionV relativeFrom="paragraph">
                  <wp:posOffset>466090</wp:posOffset>
                </wp:positionV>
                <wp:extent cx="591479" cy="336550"/>
                <wp:effectExtent l="19050" t="19050" r="18415" b="254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1479" cy="336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3B135" id="Rectángulo 40" o:spid="_x0000_s1026" style="position:absolute;margin-left:296.5pt;margin-top:36.7pt;width:46.55pt;height:26.5p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" filled="f" strokecolor="red" strokeweight="2.25pt">
                <w10:wrap anchorx="page"/>
              </v:rect>
            </w:pict>
          </mc:Fallback>
        </mc:AlternateContent>
      </w:r>
      <w:r w:rsidR="00186713" w:rsidRPr="000E7B4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0091E1B" wp14:editId="27835B64">
            <wp:extent cx="3352335" cy="825500"/>
            <wp:effectExtent l="152400" t="152400" r="362585" b="35560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2387" r="62322" b="27059"/>
                    <a:stretch/>
                  </pic:blipFill>
                  <pic:spPr bwMode="auto">
                    <a:xfrm>
                      <a:off x="0" y="0"/>
                      <a:ext cx="3359002" cy="827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D1DCB" w14:textId="77777777" w:rsidR="00487FFA" w:rsidRDefault="00487FFA" w:rsidP="00487FFA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lastRenderedPageBreak/>
        <w:drawing>
          <wp:inline distT="0" distB="0" distL="0" distR="0" wp14:anchorId="18ECD901" wp14:editId="514DB030">
            <wp:extent cx="561315" cy="474958"/>
            <wp:effectExtent l="0" t="0" r="0" b="190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5486" r="45701" b="1972"/>
                    <a:stretch/>
                  </pic:blipFill>
                  <pic:spPr bwMode="auto">
                    <a:xfrm>
                      <a:off x="0" y="0"/>
                      <a:ext cx="565179" cy="478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>Administrar detalles: Muestra información detallada de la solicitud y las operaciones de pago que la conforman.</w:t>
      </w:r>
    </w:p>
    <w:p w14:paraId="2FA1EF06" w14:textId="4DE2DC44" w:rsidR="00487FFA" w:rsidRDefault="00487FFA" w:rsidP="00487FFA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328F067" wp14:editId="28C21FA4">
                <wp:simplePos x="0" y="0"/>
                <wp:positionH relativeFrom="margin">
                  <wp:posOffset>-46160</wp:posOffset>
                </wp:positionH>
                <wp:positionV relativeFrom="paragraph">
                  <wp:posOffset>1665117</wp:posOffset>
                </wp:positionV>
                <wp:extent cx="175847" cy="168812"/>
                <wp:effectExtent l="19050" t="19050" r="15240" b="2222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7" cy="1688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1DC99" id="Rectángulo 49" o:spid="_x0000_s1026" style="position:absolute;margin-left:-3.65pt;margin-top:131.1pt;width:13.85pt;height:13.3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487FF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53DA968" wp14:editId="0F9A50CA">
            <wp:extent cx="6446106" cy="1973655"/>
            <wp:effectExtent l="152400" t="152400" r="354965" b="36957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46106" cy="1973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073D90" w14:textId="63254516" w:rsidR="00487FFA" w:rsidRDefault="00487FFA" w:rsidP="00C07D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ministrar detalles: Muestra información detallada de la solicitud y las operaciones de pago que la conforman.</w:t>
      </w:r>
    </w:p>
    <w:p w14:paraId="360DD527" w14:textId="1A336841" w:rsidR="00F977F4" w:rsidRDefault="00186713" w:rsidP="00CB0708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A6E3E03" wp14:editId="5C8083DE">
                <wp:simplePos x="0" y="0"/>
                <wp:positionH relativeFrom="margin">
                  <wp:align>center</wp:align>
                </wp:positionH>
                <wp:positionV relativeFrom="paragraph">
                  <wp:posOffset>520065</wp:posOffset>
                </wp:positionV>
                <wp:extent cx="6274052" cy="1357813"/>
                <wp:effectExtent l="19050" t="19050" r="12700" b="1397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274052" cy="13578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BFA15" id="Rectángulo 52" o:spid="_x0000_s1026" style="position:absolute;margin-left:0;margin-top:40.95pt;width:494pt;height:106.9pt;flip:x y;z-index:251900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Pr="0018671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997F151" wp14:editId="45B6E0D2">
            <wp:extent cx="5982331" cy="2698750"/>
            <wp:effectExtent l="152400" t="152400" r="361950" b="36830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6875" cy="270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F05E1C" w14:textId="77777777" w:rsidR="00186713" w:rsidRDefault="00186713" w:rsidP="00F977F4">
      <w:pPr>
        <w:rPr>
          <w:rFonts w:ascii="Arial" w:hAnsi="Arial" w:cs="Arial"/>
          <w:b/>
          <w:sz w:val="24"/>
          <w:szCs w:val="24"/>
        </w:rPr>
      </w:pPr>
    </w:p>
    <w:p w14:paraId="2F7DBFA6" w14:textId="77777777" w:rsidR="00487FFA" w:rsidRDefault="00487FFA" w:rsidP="00F977F4">
      <w:pPr>
        <w:rPr>
          <w:rFonts w:ascii="Arial" w:hAnsi="Arial" w:cs="Arial"/>
          <w:b/>
          <w:sz w:val="24"/>
          <w:szCs w:val="24"/>
        </w:rPr>
      </w:pPr>
    </w:p>
    <w:p w14:paraId="5E592658" w14:textId="5C83023E" w:rsidR="00487FFA" w:rsidRDefault="00487FFA" w:rsidP="00F977F4">
      <w:pPr>
        <w:rPr>
          <w:rFonts w:ascii="Arial" w:hAnsi="Arial" w:cs="Arial"/>
          <w:b/>
          <w:sz w:val="24"/>
          <w:szCs w:val="24"/>
        </w:rPr>
      </w:pPr>
    </w:p>
    <w:p w14:paraId="3C8AC06D" w14:textId="49AF1F86" w:rsidR="00F977F4" w:rsidRDefault="00F977F4" w:rsidP="00F977F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n la parte inferior muestra el desglose de todas las operaciones que conforman la solicitud de pago.</w:t>
      </w:r>
      <w:r w:rsidR="00186713" w:rsidRPr="00186713">
        <w:rPr>
          <w:noProof/>
          <w:lang w:val="es-MX" w:eastAsia="es-MX"/>
        </w:rPr>
        <w:t xml:space="preserve"> </w:t>
      </w:r>
    </w:p>
    <w:p w14:paraId="59437906" w14:textId="3C861DCB" w:rsidR="00487FFA" w:rsidRDefault="00CB0708" w:rsidP="00487FFA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50399BD" wp14:editId="7E5C8484">
                <wp:simplePos x="0" y="0"/>
                <wp:positionH relativeFrom="margin">
                  <wp:posOffset>-46160</wp:posOffset>
                </wp:positionH>
                <wp:positionV relativeFrom="paragraph">
                  <wp:posOffset>2334016</wp:posOffset>
                </wp:positionV>
                <wp:extent cx="5835260" cy="379827"/>
                <wp:effectExtent l="19050" t="19050" r="13335" b="2032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260" cy="3798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121D1" id="Rectángulo 46" o:spid="_x0000_s1026" style="position:absolute;margin-left:-3.65pt;margin-top:183.8pt;width:459.45pt;height:29.9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="00186713" w:rsidRPr="0018671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276DA79" wp14:editId="3EA2F03A">
            <wp:extent cx="6009849" cy="2711450"/>
            <wp:effectExtent l="152400" t="152400" r="353060" b="35560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2367" cy="27125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BEF8C1" w14:textId="0059F1BD" w:rsidR="00A13FC1" w:rsidRDefault="00A13FC1" w:rsidP="00A13FC1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F331909" wp14:editId="695F03B9">
            <wp:extent cx="599202" cy="493813"/>
            <wp:effectExtent l="0" t="0" r="0" b="190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0" r="70511" b="2980"/>
                    <a:stretch/>
                  </pic:blipFill>
                  <pic:spPr bwMode="auto">
                    <a:xfrm>
                      <a:off x="0" y="0"/>
                      <a:ext cx="604444" cy="498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13FC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Base de cálculo: Descarga un archivo PDF donde se especifica las fórmulas utilizadas para para la obtención del </w:t>
      </w:r>
    </w:p>
    <w:p w14:paraId="0031B99C" w14:textId="27BBCFD2" w:rsidR="00327661" w:rsidRDefault="00A13FC1" w:rsidP="00487FFA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B206A60" wp14:editId="30BE41AF">
                <wp:simplePos x="0" y="0"/>
                <wp:positionH relativeFrom="margin">
                  <wp:posOffset>-102235</wp:posOffset>
                </wp:positionH>
                <wp:positionV relativeFrom="paragraph">
                  <wp:posOffset>1623744</wp:posOffset>
                </wp:positionV>
                <wp:extent cx="168715" cy="126365"/>
                <wp:effectExtent l="19050" t="19050" r="22225" b="2603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15" cy="1263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153C1" id="Rectángulo 62" o:spid="_x0000_s1026" style="position:absolute;margin-left:-8.05pt;margin-top:127.85pt;width:13.3pt;height:9.9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487FF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EEEEA90" wp14:editId="199BBAEB">
            <wp:extent cx="6216108" cy="1903228"/>
            <wp:effectExtent l="152400" t="152400" r="356235" b="36385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32698" cy="19083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096FF" w14:textId="08A38EAE" w:rsidR="00327661" w:rsidRDefault="00327661" w:rsidP="00487FFA">
      <w:pPr>
        <w:ind w:left="-709"/>
        <w:rPr>
          <w:rFonts w:ascii="Arial" w:hAnsi="Arial" w:cs="Arial"/>
          <w:b/>
          <w:sz w:val="24"/>
          <w:szCs w:val="24"/>
        </w:rPr>
      </w:pPr>
    </w:p>
    <w:p w14:paraId="05A56B4D" w14:textId="2CBBE4B5" w:rsidR="00327661" w:rsidRDefault="00327661" w:rsidP="00487FFA">
      <w:pPr>
        <w:ind w:left="-709"/>
        <w:rPr>
          <w:rFonts w:ascii="Arial" w:hAnsi="Arial" w:cs="Arial"/>
          <w:b/>
          <w:sz w:val="24"/>
          <w:szCs w:val="24"/>
        </w:rPr>
      </w:pPr>
    </w:p>
    <w:p w14:paraId="3F41AB93" w14:textId="11180735" w:rsidR="00327661" w:rsidRDefault="00327661" w:rsidP="00487FFA">
      <w:pPr>
        <w:ind w:left="-709"/>
        <w:rPr>
          <w:rFonts w:ascii="Arial" w:hAnsi="Arial" w:cs="Arial"/>
          <w:b/>
          <w:sz w:val="24"/>
          <w:szCs w:val="24"/>
        </w:rPr>
      </w:pPr>
    </w:p>
    <w:p w14:paraId="2A2E79B0" w14:textId="5C32101C" w:rsidR="00327661" w:rsidRDefault="00327661" w:rsidP="00A13FC1">
      <w:pPr>
        <w:rPr>
          <w:rFonts w:ascii="Arial" w:hAnsi="Arial" w:cs="Arial"/>
          <w:b/>
          <w:sz w:val="24"/>
          <w:szCs w:val="24"/>
        </w:rPr>
      </w:pPr>
    </w:p>
    <w:p w14:paraId="6CF1344F" w14:textId="651DA7A2" w:rsidR="00487FFA" w:rsidRPr="00C973DD" w:rsidRDefault="00487FFA" w:rsidP="00C973DD">
      <w:pPr>
        <w:pStyle w:val="Ttulo1"/>
        <w:spacing w:line="276" w:lineRule="auto"/>
        <w:jc w:val="center"/>
        <w:rPr>
          <w:rFonts w:cs="Arial"/>
        </w:rPr>
      </w:pPr>
      <w:bookmarkStart w:id="21" w:name="_Toc141354379"/>
      <w:r>
        <w:rPr>
          <w:rFonts w:cs="Arial"/>
        </w:rPr>
        <w:lastRenderedPageBreak/>
        <w:t>SPEI y CFDI</w:t>
      </w:r>
      <w:bookmarkEnd w:id="21"/>
    </w:p>
    <w:p w14:paraId="424D463B" w14:textId="6A51985E" w:rsidR="00487FFA" w:rsidRDefault="00327661" w:rsidP="00487FFA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74F2B0F" wp14:editId="1333C148">
            <wp:extent cx="425115" cy="316111"/>
            <wp:effectExtent l="0" t="0" r="0" b="825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5013" t="23176" r="26855" b="22613"/>
                    <a:stretch/>
                  </pic:blipFill>
                  <pic:spPr bwMode="auto">
                    <a:xfrm>
                      <a:off x="0" y="0"/>
                      <a:ext cx="439004" cy="326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Para abrir el administrador de SPEI use el siguiente botón </w:t>
      </w:r>
    </w:p>
    <w:p w14:paraId="070C7283" w14:textId="42221773" w:rsidR="00487FFA" w:rsidRDefault="00487FFA" w:rsidP="00327661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2B25766" wp14:editId="23656249">
                <wp:simplePos x="0" y="0"/>
                <wp:positionH relativeFrom="margin">
                  <wp:posOffset>228160</wp:posOffset>
                </wp:positionH>
                <wp:positionV relativeFrom="paragraph">
                  <wp:posOffset>1581003</wp:posOffset>
                </wp:positionV>
                <wp:extent cx="175847" cy="133644"/>
                <wp:effectExtent l="19050" t="19050" r="15240" b="1905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7" cy="1336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7BB7C" id="Rectángulo 55" o:spid="_x0000_s1026" style="position:absolute;margin-left:17.95pt;margin-top:124.5pt;width:13.85pt;height:10.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487FF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F62DDCE" wp14:editId="5E8FA97E">
            <wp:extent cx="6041916" cy="1849901"/>
            <wp:effectExtent l="152400" t="152400" r="359410" b="36004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8704" cy="1851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249DBB" w14:textId="6C9DC822" w:rsidR="00C07D91" w:rsidRDefault="00F977F4" w:rsidP="00C07D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ministrar SPEI: área para visualizar y descargar los archivos PDF</w:t>
      </w:r>
    </w:p>
    <w:p w14:paraId="2B24E663" w14:textId="35F80E8E" w:rsidR="00186713" w:rsidRDefault="002D2549" w:rsidP="00A27718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BCD93D9" wp14:editId="00DE7D1A">
                <wp:simplePos x="0" y="0"/>
                <wp:positionH relativeFrom="margin">
                  <wp:posOffset>-334547</wp:posOffset>
                </wp:positionH>
                <wp:positionV relativeFrom="paragraph">
                  <wp:posOffset>837029</wp:posOffset>
                </wp:positionV>
                <wp:extent cx="485335" cy="168812"/>
                <wp:effectExtent l="19050" t="19050" r="10160" b="2222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335" cy="1688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3765B" id="Rectángulo 48" o:spid="_x0000_s1026" style="position:absolute;margin-left:-26.35pt;margin-top:65.9pt;width:38.2pt;height:13.3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186713" w:rsidRPr="0018671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A2B2A93" wp14:editId="2C5BC616">
            <wp:extent cx="5612130" cy="1214120"/>
            <wp:effectExtent l="152400" t="152400" r="369570" b="36703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4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38F821" w14:textId="247D0E93" w:rsidR="00327661" w:rsidRDefault="00C973DD" w:rsidP="00327661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CA4E315" wp14:editId="0CA899FD">
            <wp:extent cx="408862" cy="47935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7673" t="13225" r="5739" b="8573"/>
                    <a:stretch/>
                  </pic:blipFill>
                  <pic:spPr bwMode="auto">
                    <a:xfrm>
                      <a:off x="0" y="0"/>
                      <a:ext cx="419962" cy="492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7661">
        <w:rPr>
          <w:rFonts w:ascii="Arial" w:hAnsi="Arial" w:cs="Arial"/>
          <w:b/>
          <w:sz w:val="24"/>
          <w:szCs w:val="24"/>
        </w:rPr>
        <w:t xml:space="preserve">Para abrir el administrador de CFDI use el siguiente botón </w:t>
      </w:r>
    </w:p>
    <w:p w14:paraId="0A2EFCA0" w14:textId="6A9E2EE5" w:rsidR="00327661" w:rsidRDefault="00327661" w:rsidP="00327661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5EAC72B" wp14:editId="66BBAFEB">
                <wp:simplePos x="0" y="0"/>
                <wp:positionH relativeFrom="margin">
                  <wp:posOffset>350471</wp:posOffset>
                </wp:positionH>
                <wp:positionV relativeFrom="paragraph">
                  <wp:posOffset>1458595</wp:posOffset>
                </wp:positionV>
                <wp:extent cx="175847" cy="133644"/>
                <wp:effectExtent l="19050" t="19050" r="15240" b="1905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7" cy="1336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56617" id="Rectángulo 56" o:spid="_x0000_s1026" style="position:absolute;margin-left:27.6pt;margin-top:114.85pt;width:13.85pt;height:10.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487FF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5B70E2D" wp14:editId="0BBD41A1">
            <wp:extent cx="5591907" cy="1712118"/>
            <wp:effectExtent l="152400" t="152400" r="370840" b="36449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1024" cy="17394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79F6D5" w14:textId="77777777" w:rsidR="00C973DD" w:rsidRDefault="00C973DD" w:rsidP="00327661">
      <w:pPr>
        <w:ind w:left="-709"/>
        <w:rPr>
          <w:rFonts w:ascii="Arial" w:hAnsi="Arial" w:cs="Arial"/>
          <w:b/>
          <w:sz w:val="24"/>
          <w:szCs w:val="24"/>
        </w:rPr>
      </w:pPr>
    </w:p>
    <w:p w14:paraId="2C028B6F" w14:textId="4DD3DF02" w:rsidR="00C973DD" w:rsidRDefault="00C973DD" w:rsidP="00C973D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ministrar CFDI: área para visualizar y descargar los archivos PDF</w:t>
      </w:r>
    </w:p>
    <w:p w14:paraId="0DB5BD6B" w14:textId="13DBCA83" w:rsidR="00327661" w:rsidRDefault="00C973DD" w:rsidP="00327661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1F4BEC8" wp14:editId="035D861D">
                <wp:simplePos x="0" y="0"/>
                <wp:positionH relativeFrom="leftMargin">
                  <wp:posOffset>766689</wp:posOffset>
                </wp:positionH>
                <wp:positionV relativeFrom="paragraph">
                  <wp:posOffset>1121067</wp:posOffset>
                </wp:positionV>
                <wp:extent cx="296008" cy="175553"/>
                <wp:effectExtent l="19050" t="19050" r="27940" b="1524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6008" cy="1755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C2CF6" id="Rectángulo 59" o:spid="_x0000_s1026" style="position:absolute;margin-left:60.35pt;margin-top:88.25pt;width:23.3pt;height:13.8pt;flip:x;z-index:251921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="00186713" w:rsidRPr="0018671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F2C6F25" wp14:editId="6AA9FDCA">
            <wp:extent cx="6075894" cy="1314450"/>
            <wp:effectExtent l="152400" t="152400" r="363220" b="3619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77618" cy="1314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8F1C3C" w14:textId="6CBC09B1" w:rsidR="00327661" w:rsidRDefault="00C973DD" w:rsidP="0032766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agregar un nuevo CFDI se utiliza el botón “Agregar”</w:t>
      </w:r>
    </w:p>
    <w:p w14:paraId="1B91A3E2" w14:textId="4BB0B33C" w:rsidR="00327661" w:rsidRDefault="00327661" w:rsidP="00327661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F936CB9" wp14:editId="1CA5EC9B">
                <wp:simplePos x="0" y="0"/>
                <wp:positionH relativeFrom="leftMargin">
                  <wp:posOffset>684481</wp:posOffset>
                </wp:positionH>
                <wp:positionV relativeFrom="paragraph">
                  <wp:posOffset>614045</wp:posOffset>
                </wp:positionV>
                <wp:extent cx="314501" cy="198610"/>
                <wp:effectExtent l="19050" t="19050" r="28575" b="1143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01" cy="1986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1C673" id="Rectángulo 51" o:spid="_x0000_s1026" style="position:absolute;margin-left:53.9pt;margin-top:48.35pt;width:24.75pt;height:15.65pt;z-index:251892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18671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5AFD9BA" wp14:editId="7540652D">
            <wp:extent cx="5950634" cy="1287397"/>
            <wp:effectExtent l="152400" t="152400" r="354965" b="37020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64656" cy="12904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986F34" w14:textId="4B9E29C8" w:rsidR="00A92053" w:rsidRDefault="00E7227F" w:rsidP="00A920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s formatos aceptados son PDF, XCS y SLSX</w:t>
      </w:r>
    </w:p>
    <w:p w14:paraId="1AAC14BC" w14:textId="6D7F7AAE" w:rsidR="008A1B6C" w:rsidRDefault="00990657" w:rsidP="00E7227F">
      <w:pPr>
        <w:ind w:left="-426"/>
        <w:rPr>
          <w:rFonts w:ascii="Arial" w:hAnsi="Arial" w:cs="Arial"/>
          <w:b/>
          <w:sz w:val="24"/>
          <w:szCs w:val="24"/>
        </w:rPr>
      </w:pPr>
      <w:r w:rsidRPr="0099065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B00F918" wp14:editId="06E41C52">
            <wp:extent cx="5884753" cy="1946118"/>
            <wp:effectExtent l="152400" t="152400" r="363855" b="35941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25818"/>
                    <a:stretch/>
                  </pic:blipFill>
                  <pic:spPr bwMode="auto">
                    <a:xfrm>
                      <a:off x="0" y="0"/>
                      <a:ext cx="5899235" cy="19509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A1B6C" w:rsidSect="008F2E43">
      <w:headerReference w:type="default" r:id="rId25"/>
      <w:footerReference w:type="default" r:id="rId26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6" w:author="Iris Lechuga" w:date="2023-08-09T11:40:00Z" w:initials="J">
    <w:p w14:paraId="0319146A" w14:textId="46EA54C0" w:rsidR="00B36D0B" w:rsidRDefault="00B36D0B">
      <w:pPr>
        <w:pStyle w:val="Textocomentario"/>
      </w:pPr>
      <w:r>
        <w:rPr>
          <w:rStyle w:val="Refdecomentario"/>
        </w:rPr>
        <w:annotationRef/>
      </w:r>
      <w:r>
        <w:t xml:space="preserve">Esta </w:t>
      </w:r>
      <w:proofErr w:type="spellStart"/>
      <w:r>
        <w:t>info</w:t>
      </w:r>
      <w:proofErr w:type="spellEnd"/>
      <w:r>
        <w:t xml:space="preserve"> ponerla al principio o podrías omitirla ya que se menciona en la </w:t>
      </w:r>
      <w:proofErr w:type="spellStart"/>
      <w:r>
        <w:t>into</w:t>
      </w:r>
      <w:proofErr w:type="spellEnd"/>
      <w:r>
        <w:t xml:space="preserve"> de la plataforma. </w:t>
      </w:r>
    </w:p>
  </w:comment>
  <w:comment w:id="17" w:author="Iris Lechuga" w:date="2023-08-09T11:43:00Z" w:initials="J">
    <w:p w14:paraId="42F51D53" w14:textId="3ADD3C8A" w:rsidR="00B36D0B" w:rsidRDefault="00B36D0B">
      <w:pPr>
        <w:pStyle w:val="Textocomentario"/>
      </w:pPr>
      <w:r>
        <w:rPr>
          <w:rStyle w:val="Refdecomentario"/>
        </w:rPr>
        <w:annotationRef/>
      </w:r>
      <w:r>
        <w:t xml:space="preserve">Falta operaciones </w:t>
      </w:r>
      <w:bookmarkStart w:id="18" w:name="_GoBack"/>
      <w:bookmarkEnd w:id="18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19146A" w15:done="0"/>
  <w15:commentEx w15:paraId="42F51D5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2ADBF" w14:textId="77777777" w:rsidR="008B77C9" w:rsidRDefault="008B77C9" w:rsidP="000651DA">
      <w:pPr>
        <w:spacing w:after="0" w:line="240" w:lineRule="auto"/>
      </w:pPr>
      <w:r>
        <w:separator/>
      </w:r>
    </w:p>
  </w:endnote>
  <w:endnote w:type="continuationSeparator" w:id="0">
    <w:p w14:paraId="2B8DE202" w14:textId="77777777" w:rsidR="008B77C9" w:rsidRDefault="008B77C9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E724478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F4BFE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F4BFE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D4A4B" w14:textId="77777777" w:rsidR="008B77C9" w:rsidRDefault="008B77C9" w:rsidP="000651DA">
      <w:pPr>
        <w:spacing w:after="0" w:line="240" w:lineRule="auto"/>
      </w:pPr>
      <w:r>
        <w:separator/>
      </w:r>
    </w:p>
  </w:footnote>
  <w:footnote w:type="continuationSeparator" w:id="0">
    <w:p w14:paraId="52B2B2BC" w14:textId="77777777" w:rsidR="008B77C9" w:rsidRDefault="008B77C9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720E0E46">
              <wp:simplePos x="0" y="0"/>
              <wp:positionH relativeFrom="column">
                <wp:posOffset>4012565</wp:posOffset>
              </wp:positionH>
              <wp:positionV relativeFrom="paragraph">
                <wp:posOffset>-17780</wp:posOffset>
              </wp:positionV>
              <wp:extent cx="2089150" cy="310515"/>
              <wp:effectExtent l="0" t="0" r="635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91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BAEEEE1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186713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ORGANISM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15.95pt;margin-top:-1.4pt;width:164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" fillcolor="#002060" stroked="f" strokeweight="1pt">
              <v:textbox>
                <w:txbxContent>
                  <w:p w14:paraId="5D6D510F" w14:textId="7BAEEEE1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186713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ORGANISMO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ris Lechuga">
    <w15:presenceInfo w15:providerId="Windows Live" w15:userId="4937f096d36e04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31FE"/>
    <w:rsid w:val="00025A7D"/>
    <w:rsid w:val="000273BE"/>
    <w:rsid w:val="00027953"/>
    <w:rsid w:val="00030052"/>
    <w:rsid w:val="00032790"/>
    <w:rsid w:val="000407A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B4FB0"/>
    <w:rsid w:val="000C0578"/>
    <w:rsid w:val="000D3780"/>
    <w:rsid w:val="000E0B66"/>
    <w:rsid w:val="000E1D53"/>
    <w:rsid w:val="000E4BD7"/>
    <w:rsid w:val="000E579B"/>
    <w:rsid w:val="000E7B48"/>
    <w:rsid w:val="000F173B"/>
    <w:rsid w:val="00103DF6"/>
    <w:rsid w:val="00106E1F"/>
    <w:rsid w:val="0011048C"/>
    <w:rsid w:val="0011223F"/>
    <w:rsid w:val="0011651F"/>
    <w:rsid w:val="001176F6"/>
    <w:rsid w:val="00123D04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86713"/>
    <w:rsid w:val="00197381"/>
    <w:rsid w:val="001A0DFA"/>
    <w:rsid w:val="001A0E0E"/>
    <w:rsid w:val="001A1A93"/>
    <w:rsid w:val="001B7516"/>
    <w:rsid w:val="001C0916"/>
    <w:rsid w:val="001C3500"/>
    <w:rsid w:val="001C6981"/>
    <w:rsid w:val="001D436A"/>
    <w:rsid w:val="001E7B0D"/>
    <w:rsid w:val="00211ADB"/>
    <w:rsid w:val="00214CD1"/>
    <w:rsid w:val="00221278"/>
    <w:rsid w:val="00224729"/>
    <w:rsid w:val="00231EB0"/>
    <w:rsid w:val="002325F1"/>
    <w:rsid w:val="00236996"/>
    <w:rsid w:val="002425B4"/>
    <w:rsid w:val="00251C92"/>
    <w:rsid w:val="00252011"/>
    <w:rsid w:val="00260A5F"/>
    <w:rsid w:val="00260BC7"/>
    <w:rsid w:val="0026352E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2549"/>
    <w:rsid w:val="002D4B92"/>
    <w:rsid w:val="002D6262"/>
    <w:rsid w:val="002D777B"/>
    <w:rsid w:val="002E5AF6"/>
    <w:rsid w:val="002E5E6C"/>
    <w:rsid w:val="002F4BFE"/>
    <w:rsid w:val="002F5D59"/>
    <w:rsid w:val="00303767"/>
    <w:rsid w:val="003115E4"/>
    <w:rsid w:val="00314C6C"/>
    <w:rsid w:val="00317A0E"/>
    <w:rsid w:val="003203C0"/>
    <w:rsid w:val="0032308F"/>
    <w:rsid w:val="003255F7"/>
    <w:rsid w:val="00327661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E7A25"/>
    <w:rsid w:val="003F1264"/>
    <w:rsid w:val="003F61B1"/>
    <w:rsid w:val="004008E5"/>
    <w:rsid w:val="004030E2"/>
    <w:rsid w:val="004054A6"/>
    <w:rsid w:val="004177FB"/>
    <w:rsid w:val="004219A9"/>
    <w:rsid w:val="00425DFB"/>
    <w:rsid w:val="0043005B"/>
    <w:rsid w:val="00436F8C"/>
    <w:rsid w:val="00442C45"/>
    <w:rsid w:val="0044502C"/>
    <w:rsid w:val="00445815"/>
    <w:rsid w:val="00445BBB"/>
    <w:rsid w:val="004466BE"/>
    <w:rsid w:val="0045319D"/>
    <w:rsid w:val="00453D2F"/>
    <w:rsid w:val="00454F6B"/>
    <w:rsid w:val="00455425"/>
    <w:rsid w:val="0045649E"/>
    <w:rsid w:val="00456828"/>
    <w:rsid w:val="004576C5"/>
    <w:rsid w:val="004669DE"/>
    <w:rsid w:val="0046775A"/>
    <w:rsid w:val="00470BAC"/>
    <w:rsid w:val="00475382"/>
    <w:rsid w:val="00476755"/>
    <w:rsid w:val="00482B89"/>
    <w:rsid w:val="00487FFA"/>
    <w:rsid w:val="004910AB"/>
    <w:rsid w:val="004913B0"/>
    <w:rsid w:val="004914F3"/>
    <w:rsid w:val="00491DD1"/>
    <w:rsid w:val="00493C89"/>
    <w:rsid w:val="004A1279"/>
    <w:rsid w:val="004A1A53"/>
    <w:rsid w:val="004A2231"/>
    <w:rsid w:val="004B0489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2360"/>
    <w:rsid w:val="00506A9A"/>
    <w:rsid w:val="00507A06"/>
    <w:rsid w:val="00510E02"/>
    <w:rsid w:val="005118C8"/>
    <w:rsid w:val="00516007"/>
    <w:rsid w:val="00517F97"/>
    <w:rsid w:val="00520540"/>
    <w:rsid w:val="005264D8"/>
    <w:rsid w:val="00541D52"/>
    <w:rsid w:val="0055285E"/>
    <w:rsid w:val="00552EAC"/>
    <w:rsid w:val="00553F96"/>
    <w:rsid w:val="0055739D"/>
    <w:rsid w:val="00557D8D"/>
    <w:rsid w:val="00562170"/>
    <w:rsid w:val="005622FF"/>
    <w:rsid w:val="00562E6B"/>
    <w:rsid w:val="0057331C"/>
    <w:rsid w:val="00573E54"/>
    <w:rsid w:val="0058031F"/>
    <w:rsid w:val="0058057B"/>
    <w:rsid w:val="005909A8"/>
    <w:rsid w:val="00593330"/>
    <w:rsid w:val="00593F9E"/>
    <w:rsid w:val="00595EA2"/>
    <w:rsid w:val="005A15F0"/>
    <w:rsid w:val="005C14DB"/>
    <w:rsid w:val="005C5715"/>
    <w:rsid w:val="005D0109"/>
    <w:rsid w:val="005D23BC"/>
    <w:rsid w:val="005E787D"/>
    <w:rsid w:val="005F4D62"/>
    <w:rsid w:val="005F50AA"/>
    <w:rsid w:val="005F5260"/>
    <w:rsid w:val="005F7938"/>
    <w:rsid w:val="005F7B84"/>
    <w:rsid w:val="005F7BDE"/>
    <w:rsid w:val="006003A8"/>
    <w:rsid w:val="006051F7"/>
    <w:rsid w:val="00605F0F"/>
    <w:rsid w:val="00612E5F"/>
    <w:rsid w:val="00613066"/>
    <w:rsid w:val="006133EE"/>
    <w:rsid w:val="00613A6F"/>
    <w:rsid w:val="006158D1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4CF5"/>
    <w:rsid w:val="006C5364"/>
    <w:rsid w:val="006C6BE1"/>
    <w:rsid w:val="006D0581"/>
    <w:rsid w:val="006E062D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2529"/>
    <w:rsid w:val="00755329"/>
    <w:rsid w:val="00756EEA"/>
    <w:rsid w:val="0076517A"/>
    <w:rsid w:val="00765E81"/>
    <w:rsid w:val="0077145A"/>
    <w:rsid w:val="007737E7"/>
    <w:rsid w:val="00783CA7"/>
    <w:rsid w:val="00783D24"/>
    <w:rsid w:val="0079259F"/>
    <w:rsid w:val="007944D5"/>
    <w:rsid w:val="007A08F6"/>
    <w:rsid w:val="007A38DB"/>
    <w:rsid w:val="007B2591"/>
    <w:rsid w:val="007B4A69"/>
    <w:rsid w:val="007B57C0"/>
    <w:rsid w:val="007C1E17"/>
    <w:rsid w:val="007C2A39"/>
    <w:rsid w:val="007C4A7E"/>
    <w:rsid w:val="007C6BAB"/>
    <w:rsid w:val="007C7042"/>
    <w:rsid w:val="007D2C61"/>
    <w:rsid w:val="007D5CCA"/>
    <w:rsid w:val="007E3BA6"/>
    <w:rsid w:val="007E6F5C"/>
    <w:rsid w:val="007F270B"/>
    <w:rsid w:val="00802CBC"/>
    <w:rsid w:val="00806762"/>
    <w:rsid w:val="0081474E"/>
    <w:rsid w:val="00822AB2"/>
    <w:rsid w:val="00823244"/>
    <w:rsid w:val="00824196"/>
    <w:rsid w:val="008275D4"/>
    <w:rsid w:val="00842987"/>
    <w:rsid w:val="008431B4"/>
    <w:rsid w:val="0084611B"/>
    <w:rsid w:val="00850113"/>
    <w:rsid w:val="008510BD"/>
    <w:rsid w:val="008610E2"/>
    <w:rsid w:val="00863EC2"/>
    <w:rsid w:val="0087048A"/>
    <w:rsid w:val="00875064"/>
    <w:rsid w:val="008763A1"/>
    <w:rsid w:val="00884C0E"/>
    <w:rsid w:val="00884F66"/>
    <w:rsid w:val="008A1B6C"/>
    <w:rsid w:val="008A637D"/>
    <w:rsid w:val="008A7AC6"/>
    <w:rsid w:val="008A7F79"/>
    <w:rsid w:val="008B2E35"/>
    <w:rsid w:val="008B2FC2"/>
    <w:rsid w:val="008B33C2"/>
    <w:rsid w:val="008B4627"/>
    <w:rsid w:val="008B4A74"/>
    <w:rsid w:val="008B77C9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8F7F7A"/>
    <w:rsid w:val="0090168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1B3E"/>
    <w:rsid w:val="009623AA"/>
    <w:rsid w:val="009645CC"/>
    <w:rsid w:val="0097424D"/>
    <w:rsid w:val="00977EF7"/>
    <w:rsid w:val="009804B0"/>
    <w:rsid w:val="0098318F"/>
    <w:rsid w:val="0098333D"/>
    <w:rsid w:val="00985D25"/>
    <w:rsid w:val="00986C37"/>
    <w:rsid w:val="00990657"/>
    <w:rsid w:val="00993A6B"/>
    <w:rsid w:val="009A1697"/>
    <w:rsid w:val="009B2475"/>
    <w:rsid w:val="009B548D"/>
    <w:rsid w:val="009C277D"/>
    <w:rsid w:val="009C633F"/>
    <w:rsid w:val="009D21B0"/>
    <w:rsid w:val="009D7718"/>
    <w:rsid w:val="009E2BD6"/>
    <w:rsid w:val="009E6F1B"/>
    <w:rsid w:val="009F23B5"/>
    <w:rsid w:val="009F299A"/>
    <w:rsid w:val="009F3F08"/>
    <w:rsid w:val="009F4288"/>
    <w:rsid w:val="009F5AD5"/>
    <w:rsid w:val="009F782E"/>
    <w:rsid w:val="00A000E5"/>
    <w:rsid w:val="00A1278E"/>
    <w:rsid w:val="00A13FC1"/>
    <w:rsid w:val="00A175CD"/>
    <w:rsid w:val="00A204EB"/>
    <w:rsid w:val="00A205A5"/>
    <w:rsid w:val="00A23500"/>
    <w:rsid w:val="00A2394A"/>
    <w:rsid w:val="00A27409"/>
    <w:rsid w:val="00A27718"/>
    <w:rsid w:val="00A317DC"/>
    <w:rsid w:val="00A31C4F"/>
    <w:rsid w:val="00A33099"/>
    <w:rsid w:val="00A335FF"/>
    <w:rsid w:val="00A36353"/>
    <w:rsid w:val="00A50F06"/>
    <w:rsid w:val="00A53C3D"/>
    <w:rsid w:val="00A55FD4"/>
    <w:rsid w:val="00A57403"/>
    <w:rsid w:val="00A61FBC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1B9D"/>
    <w:rsid w:val="00A8345C"/>
    <w:rsid w:val="00A8474F"/>
    <w:rsid w:val="00A84D3F"/>
    <w:rsid w:val="00A8725C"/>
    <w:rsid w:val="00A9072F"/>
    <w:rsid w:val="00A92053"/>
    <w:rsid w:val="00A92293"/>
    <w:rsid w:val="00A92A27"/>
    <w:rsid w:val="00AA51B3"/>
    <w:rsid w:val="00AB37C4"/>
    <w:rsid w:val="00AB7173"/>
    <w:rsid w:val="00AC2C53"/>
    <w:rsid w:val="00AD03AF"/>
    <w:rsid w:val="00AD5742"/>
    <w:rsid w:val="00AE0749"/>
    <w:rsid w:val="00AE3713"/>
    <w:rsid w:val="00AE5471"/>
    <w:rsid w:val="00AF118A"/>
    <w:rsid w:val="00AF3993"/>
    <w:rsid w:val="00AF43BB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6D0B"/>
    <w:rsid w:val="00B3704F"/>
    <w:rsid w:val="00B430E5"/>
    <w:rsid w:val="00B43E0F"/>
    <w:rsid w:val="00B5149B"/>
    <w:rsid w:val="00B52134"/>
    <w:rsid w:val="00B62E16"/>
    <w:rsid w:val="00B636E2"/>
    <w:rsid w:val="00B6471D"/>
    <w:rsid w:val="00B6496E"/>
    <w:rsid w:val="00B66CF7"/>
    <w:rsid w:val="00B6773A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C6989"/>
    <w:rsid w:val="00BD31A4"/>
    <w:rsid w:val="00BD4D23"/>
    <w:rsid w:val="00BD534B"/>
    <w:rsid w:val="00BF622E"/>
    <w:rsid w:val="00C00707"/>
    <w:rsid w:val="00C07D91"/>
    <w:rsid w:val="00C109E1"/>
    <w:rsid w:val="00C11D84"/>
    <w:rsid w:val="00C158C1"/>
    <w:rsid w:val="00C16519"/>
    <w:rsid w:val="00C17AE5"/>
    <w:rsid w:val="00C22531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11F7"/>
    <w:rsid w:val="00C618B7"/>
    <w:rsid w:val="00C70D1D"/>
    <w:rsid w:val="00C74C51"/>
    <w:rsid w:val="00C76610"/>
    <w:rsid w:val="00C76E4A"/>
    <w:rsid w:val="00C867FD"/>
    <w:rsid w:val="00C87AE1"/>
    <w:rsid w:val="00C901E0"/>
    <w:rsid w:val="00C90C8E"/>
    <w:rsid w:val="00C973DD"/>
    <w:rsid w:val="00CA13B9"/>
    <w:rsid w:val="00CB0708"/>
    <w:rsid w:val="00CB0C1C"/>
    <w:rsid w:val="00CB3665"/>
    <w:rsid w:val="00CB3D0D"/>
    <w:rsid w:val="00CB7A92"/>
    <w:rsid w:val="00CC0DB8"/>
    <w:rsid w:val="00CC74C7"/>
    <w:rsid w:val="00CD60E8"/>
    <w:rsid w:val="00CD7601"/>
    <w:rsid w:val="00CD7FB1"/>
    <w:rsid w:val="00CE1661"/>
    <w:rsid w:val="00CE59D5"/>
    <w:rsid w:val="00CE6989"/>
    <w:rsid w:val="00CF7C31"/>
    <w:rsid w:val="00D03E6A"/>
    <w:rsid w:val="00D04214"/>
    <w:rsid w:val="00D12DFF"/>
    <w:rsid w:val="00D3562C"/>
    <w:rsid w:val="00D37FD7"/>
    <w:rsid w:val="00D44203"/>
    <w:rsid w:val="00D45E45"/>
    <w:rsid w:val="00D476BF"/>
    <w:rsid w:val="00D562C7"/>
    <w:rsid w:val="00D662D6"/>
    <w:rsid w:val="00D70981"/>
    <w:rsid w:val="00D77A2D"/>
    <w:rsid w:val="00D8385B"/>
    <w:rsid w:val="00D87DB8"/>
    <w:rsid w:val="00D91237"/>
    <w:rsid w:val="00D950F0"/>
    <w:rsid w:val="00DA629F"/>
    <w:rsid w:val="00DA6D5F"/>
    <w:rsid w:val="00DB71C5"/>
    <w:rsid w:val="00DB7D5B"/>
    <w:rsid w:val="00DC2CB6"/>
    <w:rsid w:val="00DD00A2"/>
    <w:rsid w:val="00DD537C"/>
    <w:rsid w:val="00DD6C44"/>
    <w:rsid w:val="00DE29AF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31A8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227F"/>
    <w:rsid w:val="00E74437"/>
    <w:rsid w:val="00E76348"/>
    <w:rsid w:val="00E77C9B"/>
    <w:rsid w:val="00E819CF"/>
    <w:rsid w:val="00E8352C"/>
    <w:rsid w:val="00E860EF"/>
    <w:rsid w:val="00E9032E"/>
    <w:rsid w:val="00E91A15"/>
    <w:rsid w:val="00E92F01"/>
    <w:rsid w:val="00EA0A52"/>
    <w:rsid w:val="00EA1C65"/>
    <w:rsid w:val="00EA45AD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7407"/>
    <w:rsid w:val="00F257F3"/>
    <w:rsid w:val="00F27D2F"/>
    <w:rsid w:val="00F31935"/>
    <w:rsid w:val="00F3456F"/>
    <w:rsid w:val="00F373AD"/>
    <w:rsid w:val="00F37E1C"/>
    <w:rsid w:val="00F41E01"/>
    <w:rsid w:val="00F42785"/>
    <w:rsid w:val="00F47957"/>
    <w:rsid w:val="00F50841"/>
    <w:rsid w:val="00F5276D"/>
    <w:rsid w:val="00F55240"/>
    <w:rsid w:val="00F57EA1"/>
    <w:rsid w:val="00F610B4"/>
    <w:rsid w:val="00F640AC"/>
    <w:rsid w:val="00F66BF5"/>
    <w:rsid w:val="00F74C2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977F4"/>
    <w:rsid w:val="00FA1383"/>
    <w:rsid w:val="00FA21CB"/>
    <w:rsid w:val="00FA58E9"/>
    <w:rsid w:val="00FA7101"/>
    <w:rsid w:val="00FB0BFA"/>
    <w:rsid w:val="00FB1A26"/>
    <w:rsid w:val="00FC00B1"/>
    <w:rsid w:val="00FC0EAA"/>
    <w:rsid w:val="00FC101B"/>
    <w:rsid w:val="00FD08EB"/>
    <w:rsid w:val="00FD2120"/>
    <w:rsid w:val="00FD2A9B"/>
    <w:rsid w:val="00FE4D04"/>
    <w:rsid w:val="00FE6500"/>
    <w:rsid w:val="00FE6662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B879F-BED9-49C4-969A-5AB0D70E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2</Pages>
  <Words>627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16</cp:revision>
  <cp:lastPrinted>2023-05-31T15:14:00Z</cp:lastPrinted>
  <dcterms:created xsi:type="dcterms:W3CDTF">2023-05-30T04:16:00Z</dcterms:created>
  <dcterms:modified xsi:type="dcterms:W3CDTF">2023-08-09T17:50:00Z</dcterms:modified>
</cp:coreProperties>
</file>